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E4" w:rsidRDefault="009743E4"/>
    <w:p w:rsidR="00713633" w:rsidRDefault="00713633"/>
    <w:p w:rsidR="00713633" w:rsidRPr="00713633" w:rsidRDefault="00713633">
      <w:pPr>
        <w:rPr>
          <w:rFonts w:ascii="Times New Roman" w:hAnsi="Times New Roman" w:cs="Times New Roman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633">
        <w:rPr>
          <w:rFonts w:ascii="Times New Roman" w:hAnsi="Times New Roman" w:cs="Times New Roman"/>
          <w:b/>
          <w:sz w:val="28"/>
          <w:szCs w:val="28"/>
        </w:rPr>
        <w:t>System Przeciwdziałania Zjawisku Demoralizacji</w:t>
      </w: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552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633">
        <w:rPr>
          <w:rFonts w:ascii="Times New Roman" w:hAnsi="Times New Roman" w:cs="Times New Roman"/>
          <w:b/>
          <w:sz w:val="28"/>
          <w:szCs w:val="28"/>
        </w:rPr>
        <w:t>Proce</w:t>
      </w:r>
      <w:r w:rsidR="00552626">
        <w:rPr>
          <w:rFonts w:ascii="Times New Roman" w:hAnsi="Times New Roman" w:cs="Times New Roman"/>
          <w:b/>
          <w:sz w:val="28"/>
          <w:szCs w:val="28"/>
        </w:rPr>
        <w:t xml:space="preserve">dury postępowania nauczycieli i metody współpracy szkół z policją w sytuacjach zagrożenia dzieci i młodzieży przestępczością i demoralizacją. </w:t>
      </w: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13633" w:rsidRDefault="00713633" w:rsidP="007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Default="00713633" w:rsidP="007136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</w:p>
    <w:p w:rsidR="00713633" w:rsidRDefault="00713633" w:rsidP="00713633">
      <w:pPr>
        <w:rPr>
          <w:rFonts w:ascii="Times New Roman" w:hAnsi="Times New Roman" w:cs="Times New Roman"/>
          <w:b/>
          <w:sz w:val="28"/>
          <w:szCs w:val="28"/>
        </w:rPr>
      </w:pPr>
    </w:p>
    <w:p w:rsidR="00FD313A" w:rsidRDefault="00FD313A" w:rsidP="00FD313A">
      <w:pPr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Wśród różnorodnych przejawów demoralizacji za najbardziej ni</w:t>
      </w:r>
      <w:r>
        <w:rPr>
          <w:rFonts w:ascii="Times New Roman" w:hAnsi="Times New Roman" w:cs="Times New Roman"/>
          <w:sz w:val="24"/>
          <w:szCs w:val="24"/>
        </w:rPr>
        <w:t xml:space="preserve">epokojące i zagrażające zdrowiu </w:t>
      </w:r>
      <w:r w:rsidRPr="00FD313A">
        <w:rPr>
          <w:rFonts w:ascii="Times New Roman" w:hAnsi="Times New Roman" w:cs="Times New Roman"/>
          <w:sz w:val="24"/>
          <w:szCs w:val="24"/>
        </w:rPr>
        <w:t>dzieci i młodzieży uznaje się narkomanię, alkoholizm i prostytucję</w:t>
      </w:r>
      <w:r>
        <w:rPr>
          <w:rFonts w:ascii="Times New Roman" w:hAnsi="Times New Roman" w:cs="Times New Roman"/>
          <w:sz w:val="24"/>
          <w:szCs w:val="24"/>
        </w:rPr>
        <w:t xml:space="preserve">. Są to zjawiska, wobec których </w:t>
      </w:r>
      <w:r w:rsidRPr="00FD313A">
        <w:rPr>
          <w:rFonts w:ascii="Times New Roman" w:hAnsi="Times New Roman" w:cs="Times New Roman"/>
          <w:sz w:val="24"/>
          <w:szCs w:val="24"/>
        </w:rPr>
        <w:t>żaden dorosły nie powinien pozostawać obojętny, zwłaszcza że zacho</w:t>
      </w:r>
      <w:r>
        <w:rPr>
          <w:rFonts w:ascii="Times New Roman" w:hAnsi="Times New Roman" w:cs="Times New Roman"/>
          <w:sz w:val="24"/>
          <w:szCs w:val="24"/>
        </w:rPr>
        <w:t xml:space="preserve">wania ryzykowne dzieci i </w:t>
      </w:r>
      <w:r w:rsidRPr="00FD313A">
        <w:rPr>
          <w:rFonts w:ascii="Times New Roman" w:hAnsi="Times New Roman" w:cs="Times New Roman"/>
          <w:sz w:val="24"/>
          <w:szCs w:val="24"/>
        </w:rPr>
        <w:t>młodzieży najczęściej ze sobą współwystępują. Picie alkohol</w:t>
      </w:r>
      <w:r>
        <w:rPr>
          <w:rFonts w:ascii="Times New Roman" w:hAnsi="Times New Roman" w:cs="Times New Roman"/>
          <w:sz w:val="24"/>
          <w:szCs w:val="24"/>
        </w:rPr>
        <w:t xml:space="preserve">u czy odurzanie się narkotykami </w:t>
      </w:r>
      <w:r w:rsidRPr="00FD313A">
        <w:rPr>
          <w:rFonts w:ascii="Times New Roman" w:hAnsi="Times New Roman" w:cs="Times New Roman"/>
          <w:sz w:val="24"/>
          <w:szCs w:val="24"/>
        </w:rPr>
        <w:t>współwystępuje z zachowaniami agresywnymi, przestępczym</w:t>
      </w:r>
      <w:r>
        <w:rPr>
          <w:rFonts w:ascii="Times New Roman" w:hAnsi="Times New Roman" w:cs="Times New Roman"/>
          <w:sz w:val="24"/>
          <w:szCs w:val="24"/>
        </w:rPr>
        <w:t xml:space="preserve">i, wczesną inicjacją seksualną. </w:t>
      </w:r>
      <w:r w:rsidRPr="00FD313A">
        <w:rPr>
          <w:rFonts w:ascii="Times New Roman" w:hAnsi="Times New Roman" w:cs="Times New Roman"/>
          <w:sz w:val="24"/>
          <w:szCs w:val="24"/>
        </w:rPr>
        <w:t>Wszystkie te czynniki mogą być przyczyną nawiązywania kontakt</w:t>
      </w:r>
      <w:r>
        <w:rPr>
          <w:rFonts w:ascii="Times New Roman" w:hAnsi="Times New Roman" w:cs="Times New Roman"/>
          <w:sz w:val="24"/>
          <w:szCs w:val="24"/>
        </w:rPr>
        <w:t xml:space="preserve">ów z grupami przestępczymi, a w </w:t>
      </w:r>
      <w:r w:rsidRPr="00FD313A">
        <w:rPr>
          <w:rFonts w:ascii="Times New Roman" w:hAnsi="Times New Roman" w:cs="Times New Roman"/>
          <w:sz w:val="24"/>
          <w:szCs w:val="24"/>
        </w:rPr>
        <w:t>dalszej kolejności popełniania przestępstw.</w:t>
      </w:r>
    </w:p>
    <w:p w:rsidR="00FD313A" w:rsidRDefault="00FD313A" w:rsidP="00FD313A">
      <w:pPr>
        <w:rPr>
          <w:rFonts w:ascii="Times New Roman" w:hAnsi="Times New Roman" w:cs="Times New Roman"/>
          <w:sz w:val="24"/>
          <w:szCs w:val="24"/>
        </w:rPr>
      </w:pPr>
    </w:p>
    <w:p w:rsidR="00FD313A" w:rsidRPr="00D72E2D" w:rsidRDefault="00FD313A" w:rsidP="00D72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E2D">
        <w:rPr>
          <w:rFonts w:ascii="Times New Roman" w:hAnsi="Times New Roman" w:cs="Times New Roman"/>
          <w:sz w:val="24"/>
          <w:szCs w:val="24"/>
        </w:rPr>
        <w:t>Szczególny obowiązek reagowania na niepokojące sygnały zachowania uczniów spoczywa na</w:t>
      </w:r>
    </w:p>
    <w:p w:rsidR="00FD313A" w:rsidRPr="00D72E2D" w:rsidRDefault="00FD313A" w:rsidP="00D72E2D">
      <w:pPr>
        <w:spacing w:after="0" w:line="240" w:lineRule="auto"/>
        <w:rPr>
          <w:rFonts w:ascii="Times New Roman" w:hAnsi="Times New Roman" w:cs="Times New Roman"/>
          <w:position w:val="6"/>
          <w:sz w:val="24"/>
          <w:szCs w:val="24"/>
        </w:rPr>
      </w:pPr>
      <w:r w:rsidRPr="00D72E2D">
        <w:rPr>
          <w:rFonts w:ascii="Times New Roman" w:hAnsi="Times New Roman" w:cs="Times New Roman"/>
          <w:position w:val="6"/>
          <w:sz w:val="24"/>
          <w:szCs w:val="24"/>
        </w:rPr>
        <w:t>nauczycielach. Szkoła, z racji powszechnego charakteru i funkcji, jest terenem, na którym w</w:t>
      </w:r>
    </w:p>
    <w:p w:rsid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E2D">
        <w:rPr>
          <w:rFonts w:ascii="Times New Roman" w:hAnsi="Times New Roman" w:cs="Times New Roman"/>
          <w:position w:val="6"/>
          <w:sz w:val="24"/>
          <w:szCs w:val="24"/>
        </w:rPr>
        <w:t>różnym stopniu i w różnej postaci ujawniają się niemal wszystkie nurtujące młodzież</w:t>
      </w:r>
      <w:r>
        <w:rPr>
          <w:rFonts w:ascii="Times New Roman" w:hAnsi="Times New Roman" w:cs="Times New Roman"/>
          <w:sz w:val="24"/>
          <w:szCs w:val="24"/>
        </w:rPr>
        <w:t xml:space="preserve"> problemy. </w:t>
      </w:r>
      <w:r w:rsidRPr="00FD313A">
        <w:rPr>
          <w:rFonts w:ascii="Times New Roman" w:hAnsi="Times New Roman" w:cs="Times New Roman"/>
          <w:sz w:val="24"/>
          <w:szCs w:val="24"/>
        </w:rPr>
        <w:t>Szkoła zobowiązana jest do wczesnego rozpoznawani</w:t>
      </w:r>
      <w:r w:rsidR="00D72E2D">
        <w:rPr>
          <w:rFonts w:ascii="Times New Roman" w:hAnsi="Times New Roman" w:cs="Times New Roman"/>
          <w:sz w:val="24"/>
          <w:szCs w:val="24"/>
        </w:rPr>
        <w:t xml:space="preserve">a niedostosowania </w:t>
      </w:r>
      <w:r>
        <w:rPr>
          <w:rFonts w:ascii="Times New Roman" w:hAnsi="Times New Roman" w:cs="Times New Roman"/>
          <w:sz w:val="24"/>
          <w:szCs w:val="24"/>
        </w:rPr>
        <w:t xml:space="preserve">społecznego i </w:t>
      </w:r>
      <w:r w:rsidRPr="00FD313A">
        <w:rPr>
          <w:rFonts w:ascii="Times New Roman" w:hAnsi="Times New Roman" w:cs="Times New Roman"/>
          <w:sz w:val="24"/>
          <w:szCs w:val="24"/>
        </w:rPr>
        <w:t>podejmowania stosownych oddziaływań wychowawczych, profilaktycznych, a wobe</w:t>
      </w:r>
      <w:r>
        <w:rPr>
          <w:rFonts w:ascii="Times New Roman" w:hAnsi="Times New Roman" w:cs="Times New Roman"/>
          <w:sz w:val="24"/>
          <w:szCs w:val="24"/>
        </w:rPr>
        <w:t xml:space="preserve">c uczniów </w:t>
      </w:r>
      <w:r w:rsidRPr="00FD313A">
        <w:rPr>
          <w:rFonts w:ascii="Times New Roman" w:hAnsi="Times New Roman" w:cs="Times New Roman"/>
          <w:sz w:val="24"/>
          <w:szCs w:val="24"/>
        </w:rPr>
        <w:t>niedostosowanych – działań interwencyjnych.</w:t>
      </w:r>
    </w:p>
    <w:p w:rsidR="00FD313A" w:rsidRDefault="00FD313A" w:rsidP="00FD313A">
      <w:pPr>
        <w:rPr>
          <w:rFonts w:ascii="Times New Roman" w:hAnsi="Times New Roman" w:cs="Times New Roman"/>
          <w:sz w:val="24"/>
          <w:szCs w:val="24"/>
        </w:rPr>
      </w:pPr>
    </w:p>
    <w:p w:rsidR="00FD313A" w:rsidRDefault="00FD313A" w:rsidP="00FD313A">
      <w:pPr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Na terenie szkoły dochodzi do zdarzeń, które bezpośrednio zag</w:t>
      </w:r>
      <w:r>
        <w:rPr>
          <w:rFonts w:ascii="Times New Roman" w:hAnsi="Times New Roman" w:cs="Times New Roman"/>
          <w:sz w:val="24"/>
          <w:szCs w:val="24"/>
        </w:rPr>
        <w:t xml:space="preserve">rażają bezpieczeństwu i zdrowiu </w:t>
      </w:r>
      <w:r w:rsidRPr="00FD313A">
        <w:rPr>
          <w:rFonts w:ascii="Times New Roman" w:hAnsi="Times New Roman" w:cs="Times New Roman"/>
          <w:sz w:val="24"/>
          <w:szCs w:val="24"/>
        </w:rPr>
        <w:t>(czasem nawet życiu) uczniów. Nauczyciel częstokroć czuje się osa</w:t>
      </w:r>
      <w:r>
        <w:rPr>
          <w:rFonts w:ascii="Times New Roman" w:hAnsi="Times New Roman" w:cs="Times New Roman"/>
          <w:sz w:val="24"/>
          <w:szCs w:val="24"/>
        </w:rPr>
        <w:t xml:space="preserve">motniony i bezradny w sytuacji, </w:t>
      </w:r>
      <w:r w:rsidRPr="00FD313A">
        <w:rPr>
          <w:rFonts w:ascii="Times New Roman" w:hAnsi="Times New Roman" w:cs="Times New Roman"/>
          <w:sz w:val="24"/>
          <w:szCs w:val="24"/>
        </w:rPr>
        <w:t>kiedy ma do czynienia z zachowaniem w żadnym stopniu ni</w:t>
      </w:r>
      <w:r>
        <w:rPr>
          <w:rFonts w:ascii="Times New Roman" w:hAnsi="Times New Roman" w:cs="Times New Roman"/>
          <w:sz w:val="24"/>
          <w:szCs w:val="24"/>
        </w:rPr>
        <w:t xml:space="preserve">e mieszczącym się w regulaminie </w:t>
      </w:r>
      <w:r w:rsidRPr="00FD313A">
        <w:rPr>
          <w:rFonts w:ascii="Times New Roman" w:hAnsi="Times New Roman" w:cs="Times New Roman"/>
          <w:sz w:val="24"/>
          <w:szCs w:val="24"/>
        </w:rPr>
        <w:t>szkoły, a nierzadko będącym czynem karalnym lub przestępstwem.</w:t>
      </w:r>
    </w:p>
    <w:p w:rsidR="00FD313A" w:rsidRDefault="00FD313A" w:rsidP="00FD313A">
      <w:pPr>
        <w:rPr>
          <w:rFonts w:ascii="Times New Roman" w:hAnsi="Times New Roman" w:cs="Times New Roman"/>
          <w:sz w:val="24"/>
          <w:szCs w:val="24"/>
        </w:rPr>
      </w:pP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Właściwa, adekwatna do sytuacji reakcja wychowaw</w:t>
      </w:r>
      <w:r>
        <w:rPr>
          <w:rFonts w:ascii="Times New Roman" w:hAnsi="Times New Roman" w:cs="Times New Roman"/>
          <w:sz w:val="24"/>
          <w:szCs w:val="24"/>
        </w:rPr>
        <w:t xml:space="preserve">cy, pedagoga czy dyrektora oraz </w:t>
      </w:r>
      <w:r w:rsidRPr="00FD313A">
        <w:rPr>
          <w:rFonts w:ascii="Times New Roman" w:hAnsi="Times New Roman" w:cs="Times New Roman"/>
          <w:sz w:val="24"/>
          <w:szCs w:val="24"/>
        </w:rPr>
        <w:t>powiadomienie w razie potrzeby stosownych instytucji mogą w istotnym stopniu zwiększyć</w:t>
      </w:r>
    </w:p>
    <w:p w:rsid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skuteczność oddziaływań. Bardzo ważne jest u</w:t>
      </w:r>
      <w:r w:rsidR="00D72E2D">
        <w:rPr>
          <w:rFonts w:ascii="Times New Roman" w:hAnsi="Times New Roman" w:cs="Times New Roman"/>
          <w:sz w:val="24"/>
          <w:szCs w:val="24"/>
        </w:rPr>
        <w:t xml:space="preserve">miejętne, w pełni profesjonalne </w:t>
      </w:r>
      <w:r w:rsidRPr="00FD313A">
        <w:rPr>
          <w:rFonts w:ascii="Times New Roman" w:hAnsi="Times New Roman" w:cs="Times New Roman"/>
          <w:sz w:val="24"/>
          <w:szCs w:val="24"/>
        </w:rPr>
        <w:t>przeprowa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3A">
        <w:rPr>
          <w:rFonts w:ascii="Times New Roman" w:hAnsi="Times New Roman" w:cs="Times New Roman"/>
          <w:sz w:val="24"/>
          <w:szCs w:val="24"/>
        </w:rPr>
        <w:t>interwencji z zachowaniem wszelkich praw zarówno dzieci uczestniczących w zdarzeniu, jak i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3A">
        <w:rPr>
          <w:rFonts w:ascii="Times New Roman" w:hAnsi="Times New Roman" w:cs="Times New Roman"/>
          <w:sz w:val="24"/>
          <w:szCs w:val="24"/>
        </w:rPr>
        <w:t>rodziców.</w:t>
      </w:r>
    </w:p>
    <w:p w:rsidR="00FD313A" w:rsidRDefault="00FD313A" w:rsidP="00FD313A">
      <w:pPr>
        <w:rPr>
          <w:rFonts w:ascii="Times New Roman" w:hAnsi="Times New Roman" w:cs="Times New Roman"/>
          <w:sz w:val="24"/>
          <w:szCs w:val="24"/>
        </w:rPr>
      </w:pP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W zależności od okoliczności zdarzeń, kategorii popełnionego czynu oraz wieku sprawców –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postępowanie wobec ucznia będzie różne.</w:t>
      </w:r>
    </w:p>
    <w:p w:rsidR="00D72E2D" w:rsidRDefault="00D72E2D" w:rsidP="00D72E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Podstawowym aktem prawnym regulującym zasady postępowania policji z nieletnimi sprawc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3A">
        <w:rPr>
          <w:rFonts w:ascii="Times New Roman" w:hAnsi="Times New Roman" w:cs="Times New Roman"/>
          <w:sz w:val="24"/>
          <w:szCs w:val="24"/>
        </w:rPr>
        <w:t>czynów karalnych jest Ustawa z dnia 26 października 1982 r. o postępowaniu w spraw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3A">
        <w:rPr>
          <w:rFonts w:ascii="Times New Roman" w:hAnsi="Times New Roman" w:cs="Times New Roman"/>
          <w:sz w:val="24"/>
          <w:szCs w:val="24"/>
        </w:rPr>
        <w:t>nieletnich.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Policja zgodnie z art. 37 ustawy, w wypadkach niecierpiących zwłoki zbiera i utrwala dowody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czynów karalnych, w razie potrzeby dokonuje ujęcia nieletniego, a także wykonuje czynności</w:t>
      </w:r>
    </w:p>
    <w:p w:rsid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zlecone przez sędziego rodzinnego.</w:t>
      </w:r>
    </w:p>
    <w:p w:rsidR="00D72E2D" w:rsidRPr="00FD313A" w:rsidRDefault="00D72E2D" w:rsidP="00D72E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lastRenderedPageBreak/>
        <w:t>Dokumentem wewnętrznym uściślającym te zasady jest Zarządzenie nr 15/97 Komendanta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Głównego Policji z dnia 16 czerwca 1997 r. w sprawie form i metod działań policji w zakresie</w:t>
      </w:r>
    </w:p>
    <w:p w:rsid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zapobiegania i zwalc</w:t>
      </w:r>
      <w:r>
        <w:rPr>
          <w:rFonts w:ascii="Times New Roman" w:hAnsi="Times New Roman" w:cs="Times New Roman"/>
          <w:sz w:val="24"/>
          <w:szCs w:val="24"/>
        </w:rPr>
        <w:t>zania demoralizacji</w:t>
      </w:r>
      <w:r w:rsidRPr="00FD313A">
        <w:rPr>
          <w:rFonts w:ascii="Times New Roman" w:hAnsi="Times New Roman" w:cs="Times New Roman"/>
          <w:sz w:val="24"/>
          <w:szCs w:val="24"/>
        </w:rPr>
        <w:t xml:space="preserve"> przestępczości nieletnich.</w:t>
      </w:r>
    </w:p>
    <w:p w:rsid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Do podejmowania działań interwencyjnych w sytuacjach kryzysowych w szkole zobowiązuje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Rozporządzenie Ministra Edukacji Narodowej i Sportu z dnia 31 stycznia 2003 r. w sprawie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szczegółowych form działalności wychowawczej i zapobiegawczej wśród dzieci i młodzieży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zagrożonych uzależnieniem. W myśl tego dokumentu szkoły i placówki podejmują działania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interwencyjne polegające na powiadomieniu rodziców i policji w sytuacjach kryzysowych, w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szczególności, gdy dzieci i młodzież używają, posiadają lub rozprowadzają środki odurzające.</w:t>
      </w:r>
    </w:p>
    <w:p w:rsid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W rozporządzeniu § 10 zobowiązuje szkoły i placówki do opracowania, strategii działań</w:t>
      </w:r>
    </w:p>
    <w:p w:rsid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wychowawczych i zapobiegawczych oraz interwencyjnych, wobe</w:t>
      </w:r>
      <w:r>
        <w:rPr>
          <w:rFonts w:ascii="Times New Roman" w:hAnsi="Times New Roman" w:cs="Times New Roman"/>
          <w:sz w:val="24"/>
          <w:szCs w:val="24"/>
        </w:rPr>
        <w:t xml:space="preserve">c dzieci i młodzieży zagrożonej </w:t>
      </w:r>
      <w:r w:rsidRPr="00FD313A">
        <w:rPr>
          <w:rFonts w:ascii="Times New Roman" w:hAnsi="Times New Roman" w:cs="Times New Roman"/>
          <w:sz w:val="24"/>
          <w:szCs w:val="24"/>
        </w:rPr>
        <w:t>uzależnieniem.</w:t>
      </w:r>
    </w:p>
    <w:p w:rsid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13A" w:rsidRPr="00FD313A" w:rsidRDefault="00FD313A" w:rsidP="00FD313A">
      <w:pPr>
        <w:rPr>
          <w:rFonts w:ascii="Times New Roman" w:hAnsi="Times New Roman" w:cs="Times New Roman"/>
          <w:b/>
          <w:sz w:val="28"/>
          <w:szCs w:val="28"/>
        </w:rPr>
      </w:pPr>
      <w:r w:rsidRPr="00FD313A">
        <w:rPr>
          <w:rFonts w:ascii="Times New Roman" w:hAnsi="Times New Roman" w:cs="Times New Roman"/>
          <w:b/>
          <w:sz w:val="28"/>
          <w:szCs w:val="28"/>
        </w:rPr>
        <w:t>Podstawy prawne stosowanych procedur: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1) Ustawa z dnia 26 października 1982 r. o postępowaniu w sprawa</w:t>
      </w:r>
      <w:r>
        <w:rPr>
          <w:rFonts w:ascii="Times New Roman" w:hAnsi="Times New Roman" w:cs="Times New Roman"/>
          <w:sz w:val="24"/>
          <w:szCs w:val="24"/>
        </w:rPr>
        <w:t xml:space="preserve">ch nieletnich /Dz. U. z 1982 r. </w:t>
      </w:r>
      <w:r w:rsidRPr="00FD313A">
        <w:rPr>
          <w:rFonts w:ascii="Times New Roman" w:hAnsi="Times New Roman" w:cs="Times New Roman"/>
          <w:sz w:val="24"/>
          <w:szCs w:val="24"/>
        </w:rPr>
        <w:t>Nr 35 poz.228 z p. zm. - tekst jednolity Dz. z 2002r. Nr 11 poz</w:t>
      </w:r>
      <w:r>
        <w:rPr>
          <w:rFonts w:ascii="Times New Roman" w:hAnsi="Times New Roman" w:cs="Times New Roman"/>
          <w:sz w:val="24"/>
          <w:szCs w:val="24"/>
        </w:rPr>
        <w:t xml:space="preserve">.109 z późn. zm. /oraz przepisy </w:t>
      </w:r>
      <w:r w:rsidRPr="00FD313A">
        <w:rPr>
          <w:rFonts w:ascii="Times New Roman" w:hAnsi="Times New Roman" w:cs="Times New Roman"/>
          <w:sz w:val="24"/>
          <w:szCs w:val="24"/>
        </w:rPr>
        <w:t>wykonawcze w związku z ustawą/.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2) Ustawa z dnia 26 października 1982 r. o wychowaniu w trzeźwości i przeciwdziałaniu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alkoholizmowi /Dz. U. Nr 35, poz.230 z p. zm./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3) Ustawa z dnia 24 kwietnia 1997 r. o przeciwdziałaniu narkomanii /Dz. U. z 2003 r. Nr 24,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poz. 198 ze zm./.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4) Ustawa z dnia 6 kwietnia 1990 r. o Policji /Dz. U. Nr 30 poz. 179 z późn. zm./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5) Zarządzenie Nr 15/97 Komendanta Głównego Policji z dnia 16</w:t>
      </w:r>
      <w:r>
        <w:rPr>
          <w:rFonts w:ascii="Times New Roman" w:hAnsi="Times New Roman" w:cs="Times New Roman"/>
          <w:sz w:val="24"/>
          <w:szCs w:val="24"/>
        </w:rPr>
        <w:t xml:space="preserve"> czerwca 1997 r. w sprawie form </w:t>
      </w:r>
      <w:r w:rsidRPr="00FD313A">
        <w:rPr>
          <w:rFonts w:ascii="Times New Roman" w:hAnsi="Times New Roman" w:cs="Times New Roman"/>
          <w:sz w:val="24"/>
          <w:szCs w:val="24"/>
        </w:rPr>
        <w:t>i metod działań policji w zakresie zapobieg</w:t>
      </w:r>
      <w:r>
        <w:rPr>
          <w:rFonts w:ascii="Times New Roman" w:hAnsi="Times New Roman" w:cs="Times New Roman"/>
          <w:sz w:val="24"/>
          <w:szCs w:val="24"/>
        </w:rPr>
        <w:t xml:space="preserve">ania i zwalczania demoralizacji </w:t>
      </w:r>
      <w:r w:rsidRPr="00FD313A">
        <w:rPr>
          <w:rFonts w:ascii="Times New Roman" w:hAnsi="Times New Roman" w:cs="Times New Roman"/>
          <w:sz w:val="24"/>
          <w:szCs w:val="24"/>
        </w:rPr>
        <w:t>i przestępczości nieletnich.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6) Ustawa z dnia 7 września 1991r. o systemie oświaty /Dz. U. 2004 r. Nr 256, poz. 2572 z późn. zm./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7) Rozporządzenie Ministra Edukacji Narodowej i sportu z dnia 31 stycznia 2003 r. w sprawie</w:t>
      </w:r>
    </w:p>
    <w:p w:rsidR="00FD313A" w:rsidRP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szczegółowych form działalności wychowawczej i zapobiegawczej wśród dzieci i młodzieży</w:t>
      </w:r>
    </w:p>
    <w:p w:rsidR="00FD313A" w:rsidRDefault="00FD313A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13A">
        <w:rPr>
          <w:rFonts w:ascii="Times New Roman" w:hAnsi="Times New Roman" w:cs="Times New Roman"/>
          <w:sz w:val="24"/>
          <w:szCs w:val="24"/>
        </w:rPr>
        <w:t>zagrożonych uzależnieniem /Dz. U. Nr 26, poz.226/.</w:t>
      </w:r>
    </w:p>
    <w:p w:rsidR="0080352E" w:rsidRDefault="0080352E" w:rsidP="00FD313A">
      <w:pPr>
        <w:rPr>
          <w:rFonts w:ascii="Times New Roman" w:hAnsi="Times New Roman" w:cs="Times New Roman"/>
          <w:sz w:val="24"/>
          <w:szCs w:val="24"/>
        </w:rPr>
      </w:pPr>
    </w:p>
    <w:p w:rsidR="00D72E2D" w:rsidRDefault="00D72E2D" w:rsidP="0080352E">
      <w:pPr>
        <w:rPr>
          <w:rFonts w:ascii="Times New Roman" w:hAnsi="Times New Roman" w:cs="Times New Roman"/>
          <w:b/>
          <w:sz w:val="28"/>
          <w:szCs w:val="28"/>
        </w:rPr>
      </w:pPr>
    </w:p>
    <w:p w:rsidR="00D72E2D" w:rsidRDefault="00D72E2D" w:rsidP="0080352E">
      <w:pPr>
        <w:rPr>
          <w:rFonts w:ascii="Times New Roman" w:hAnsi="Times New Roman" w:cs="Times New Roman"/>
          <w:b/>
          <w:sz w:val="28"/>
          <w:szCs w:val="28"/>
        </w:rPr>
      </w:pPr>
    </w:p>
    <w:p w:rsidR="00D72E2D" w:rsidRDefault="00D72E2D" w:rsidP="0080352E">
      <w:pPr>
        <w:rPr>
          <w:rFonts w:ascii="Times New Roman" w:hAnsi="Times New Roman" w:cs="Times New Roman"/>
          <w:b/>
          <w:sz w:val="28"/>
          <w:szCs w:val="28"/>
        </w:rPr>
      </w:pPr>
    </w:p>
    <w:p w:rsidR="00D72E2D" w:rsidRDefault="00D72E2D" w:rsidP="0080352E">
      <w:pPr>
        <w:rPr>
          <w:rFonts w:ascii="Times New Roman" w:hAnsi="Times New Roman" w:cs="Times New Roman"/>
          <w:b/>
          <w:sz w:val="28"/>
          <w:szCs w:val="28"/>
        </w:rPr>
      </w:pPr>
    </w:p>
    <w:p w:rsidR="00D72E2D" w:rsidRDefault="00D72E2D" w:rsidP="0080352E">
      <w:pPr>
        <w:rPr>
          <w:rFonts w:ascii="Times New Roman" w:hAnsi="Times New Roman" w:cs="Times New Roman"/>
          <w:b/>
          <w:sz w:val="28"/>
          <w:szCs w:val="28"/>
        </w:rPr>
      </w:pPr>
    </w:p>
    <w:p w:rsidR="0080352E" w:rsidRPr="0080352E" w:rsidRDefault="0080352E" w:rsidP="0080352E">
      <w:pPr>
        <w:rPr>
          <w:rFonts w:ascii="Times New Roman" w:hAnsi="Times New Roman" w:cs="Times New Roman"/>
          <w:b/>
          <w:sz w:val="28"/>
          <w:szCs w:val="28"/>
        </w:rPr>
      </w:pPr>
      <w:r w:rsidRPr="0080352E">
        <w:rPr>
          <w:rFonts w:ascii="Times New Roman" w:hAnsi="Times New Roman" w:cs="Times New Roman"/>
          <w:b/>
          <w:sz w:val="28"/>
          <w:szCs w:val="28"/>
        </w:rPr>
        <w:lastRenderedPageBreak/>
        <w:t>Działania interwencyjne</w:t>
      </w:r>
    </w:p>
    <w:p w:rsidR="0080352E" w:rsidRPr="0080352E" w:rsidRDefault="0080352E" w:rsidP="001D7E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352E">
        <w:rPr>
          <w:rFonts w:ascii="Times New Roman" w:hAnsi="Times New Roman" w:cs="Times New Roman"/>
          <w:b/>
          <w:sz w:val="24"/>
          <w:szCs w:val="24"/>
        </w:rPr>
        <w:t>I. W przypadku uzyskania informacji, że uczeń, który nie ukończył 18 lat,</w:t>
      </w:r>
    </w:p>
    <w:p w:rsidR="0080352E" w:rsidRPr="0080352E" w:rsidRDefault="0080352E" w:rsidP="001D7E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352E">
        <w:rPr>
          <w:rFonts w:ascii="Times New Roman" w:hAnsi="Times New Roman" w:cs="Times New Roman"/>
          <w:b/>
          <w:sz w:val="24"/>
          <w:szCs w:val="24"/>
        </w:rPr>
        <w:t>używa alkoholu lub innych środków w celu wprowadzenia się w stan</w:t>
      </w:r>
    </w:p>
    <w:p w:rsidR="0080352E" w:rsidRPr="0080352E" w:rsidRDefault="0080352E" w:rsidP="001D7E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352E">
        <w:rPr>
          <w:rFonts w:ascii="Times New Roman" w:hAnsi="Times New Roman" w:cs="Times New Roman"/>
          <w:b/>
          <w:sz w:val="24"/>
          <w:szCs w:val="24"/>
        </w:rPr>
        <w:t>odurzenia, uprawia nierząd, bądź przejawia inne zachowania świadczące o</w:t>
      </w:r>
    </w:p>
    <w:p w:rsidR="0080352E" w:rsidRDefault="00ED049E" w:rsidP="001D7E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ralizacji,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80352E" w:rsidRPr="0080352E">
        <w:rPr>
          <w:rFonts w:ascii="Times New Roman" w:hAnsi="Times New Roman" w:cs="Times New Roman"/>
          <w:b/>
          <w:sz w:val="24"/>
          <w:szCs w:val="24"/>
        </w:rPr>
        <w:t xml:space="preserve"> nauczyciel powinien podjąć następujące kroki:</w:t>
      </w:r>
    </w:p>
    <w:p w:rsidR="0080352E" w:rsidRDefault="0080352E" w:rsidP="001D7E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352E" w:rsidRPr="0080352E" w:rsidRDefault="0080352E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52E">
        <w:rPr>
          <w:rFonts w:ascii="Times New Roman" w:hAnsi="Times New Roman" w:cs="Times New Roman"/>
          <w:sz w:val="24"/>
          <w:szCs w:val="24"/>
        </w:rPr>
        <w:t>1. Przekazać uzyskaną informację wychowawcy klasy.</w:t>
      </w:r>
    </w:p>
    <w:p w:rsidR="0080352E" w:rsidRPr="0080352E" w:rsidRDefault="0080352E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52E">
        <w:rPr>
          <w:rFonts w:ascii="Times New Roman" w:hAnsi="Times New Roman" w:cs="Times New Roman"/>
          <w:sz w:val="24"/>
          <w:szCs w:val="24"/>
        </w:rPr>
        <w:t>2. Wychowawca informuje o fakcie pedagoga szkolnego i dyrektora szkoły.</w:t>
      </w:r>
    </w:p>
    <w:p w:rsidR="0080352E" w:rsidRPr="0080352E" w:rsidRDefault="0080352E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52E">
        <w:rPr>
          <w:rFonts w:ascii="Times New Roman" w:hAnsi="Times New Roman" w:cs="Times New Roman"/>
          <w:sz w:val="24"/>
          <w:szCs w:val="24"/>
        </w:rPr>
        <w:t>3. Wychowawca wzywa do szkoły rodziców (prawnych opiekunów) ucznia i przekazuje im</w:t>
      </w:r>
    </w:p>
    <w:p w:rsidR="0080352E" w:rsidRPr="0080352E" w:rsidRDefault="0080352E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52E">
        <w:rPr>
          <w:rFonts w:ascii="Times New Roman" w:hAnsi="Times New Roman" w:cs="Times New Roman"/>
          <w:sz w:val="24"/>
          <w:szCs w:val="24"/>
        </w:rPr>
        <w:t>uzyskaną informację. Przeprowadza rozmowę z rodzicami ora</w:t>
      </w:r>
      <w:r>
        <w:rPr>
          <w:rFonts w:ascii="Times New Roman" w:hAnsi="Times New Roman" w:cs="Times New Roman"/>
          <w:sz w:val="24"/>
          <w:szCs w:val="24"/>
        </w:rPr>
        <w:t xml:space="preserve">z z uczniem, w ich obecności. W </w:t>
      </w:r>
      <w:r w:rsidRPr="0080352E">
        <w:rPr>
          <w:rFonts w:ascii="Times New Roman" w:hAnsi="Times New Roman" w:cs="Times New Roman"/>
          <w:sz w:val="24"/>
          <w:szCs w:val="24"/>
        </w:rPr>
        <w:t>przypadku potwierdzenia informacji, zobowiązuje ucznia do zaniechania negatywnego</w:t>
      </w:r>
    </w:p>
    <w:p w:rsidR="0080352E" w:rsidRPr="0080352E" w:rsidRDefault="0080352E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52E">
        <w:rPr>
          <w:rFonts w:ascii="Times New Roman" w:hAnsi="Times New Roman" w:cs="Times New Roman"/>
          <w:sz w:val="24"/>
          <w:szCs w:val="24"/>
        </w:rPr>
        <w:t>postępowania, rodziców zaś bezwzględnie do szczególnego nadzoru nad dzieckiem. W toku</w:t>
      </w:r>
    </w:p>
    <w:p w:rsidR="0080352E" w:rsidRPr="0080352E" w:rsidRDefault="0080352E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52E">
        <w:rPr>
          <w:rFonts w:ascii="Times New Roman" w:hAnsi="Times New Roman" w:cs="Times New Roman"/>
          <w:sz w:val="24"/>
          <w:szCs w:val="24"/>
        </w:rPr>
        <w:t xml:space="preserve">interwencji profilaktycznej może zaproponować </w:t>
      </w:r>
      <w:r w:rsidR="00D72E2D">
        <w:rPr>
          <w:rFonts w:ascii="Times New Roman" w:hAnsi="Times New Roman" w:cs="Times New Roman"/>
          <w:sz w:val="24"/>
          <w:szCs w:val="24"/>
        </w:rPr>
        <w:t xml:space="preserve">rodzicom skierowanie dziecka do </w:t>
      </w:r>
      <w:r w:rsidRPr="0080352E">
        <w:rPr>
          <w:rFonts w:ascii="Times New Roman" w:hAnsi="Times New Roman" w:cs="Times New Roman"/>
          <w:sz w:val="24"/>
          <w:szCs w:val="24"/>
        </w:rPr>
        <w:t>specjalistycznej placówki i udział dziecka w programie terapeutycznym.</w:t>
      </w:r>
    </w:p>
    <w:p w:rsidR="0080352E" w:rsidRPr="0080352E" w:rsidRDefault="0080352E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52E">
        <w:rPr>
          <w:rFonts w:ascii="Times New Roman" w:hAnsi="Times New Roman" w:cs="Times New Roman"/>
          <w:sz w:val="24"/>
          <w:szCs w:val="24"/>
        </w:rPr>
        <w:t>4. Jeżeli rodzice odmawiają współpracy lub nie stawiają się do</w:t>
      </w:r>
      <w:r>
        <w:rPr>
          <w:rFonts w:ascii="Times New Roman" w:hAnsi="Times New Roman" w:cs="Times New Roman"/>
          <w:sz w:val="24"/>
          <w:szCs w:val="24"/>
        </w:rPr>
        <w:t xml:space="preserve"> szkoły, a nadal z wiarygodnych </w:t>
      </w:r>
      <w:r w:rsidRPr="0080352E">
        <w:rPr>
          <w:rFonts w:ascii="Times New Roman" w:hAnsi="Times New Roman" w:cs="Times New Roman"/>
          <w:sz w:val="24"/>
          <w:szCs w:val="24"/>
        </w:rPr>
        <w:t>źródeł napływają informacje o przejawach demoralizacji ich dz</w:t>
      </w:r>
      <w:r>
        <w:rPr>
          <w:rFonts w:ascii="Times New Roman" w:hAnsi="Times New Roman" w:cs="Times New Roman"/>
          <w:sz w:val="24"/>
          <w:szCs w:val="24"/>
        </w:rPr>
        <w:t xml:space="preserve">iecka, dyrektor szkoły pisemnie </w:t>
      </w:r>
      <w:r w:rsidRPr="0080352E">
        <w:rPr>
          <w:rFonts w:ascii="Times New Roman" w:hAnsi="Times New Roman" w:cs="Times New Roman"/>
          <w:sz w:val="24"/>
          <w:szCs w:val="24"/>
        </w:rPr>
        <w:t>powiadamia o zaistniałej sytuacji sąd rodzinny lub policję (specjalistę ds. nieletnich).</w:t>
      </w:r>
    </w:p>
    <w:p w:rsidR="0080352E" w:rsidRPr="0080352E" w:rsidRDefault="0080352E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52E">
        <w:rPr>
          <w:rFonts w:ascii="Times New Roman" w:hAnsi="Times New Roman" w:cs="Times New Roman"/>
          <w:sz w:val="24"/>
          <w:szCs w:val="24"/>
        </w:rPr>
        <w:t>5. Podobnie w sytuacji, gdy szkoła wykorzysta wszystkie dostępne jej środki oddziaływań</w:t>
      </w:r>
    </w:p>
    <w:p w:rsidR="0080352E" w:rsidRPr="0080352E" w:rsidRDefault="0080352E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52E">
        <w:rPr>
          <w:rFonts w:ascii="Times New Roman" w:hAnsi="Times New Roman" w:cs="Times New Roman"/>
          <w:sz w:val="24"/>
          <w:szCs w:val="24"/>
        </w:rPr>
        <w:t>wychowawczych, (rozmowa z rodzicami, ostrzeżenie ucznia, spotkania z pedagogiem, itp.), a</w:t>
      </w:r>
    </w:p>
    <w:p w:rsidR="0080352E" w:rsidRPr="0080352E" w:rsidRDefault="0080352E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52E">
        <w:rPr>
          <w:rFonts w:ascii="Times New Roman" w:hAnsi="Times New Roman" w:cs="Times New Roman"/>
          <w:sz w:val="24"/>
          <w:szCs w:val="24"/>
        </w:rPr>
        <w:t>ich zastosowanie nie przynosi oczekiwanych rezultatów, dyrektor szkoły powiadamia sąd</w:t>
      </w:r>
    </w:p>
    <w:p w:rsidR="0080352E" w:rsidRDefault="0080352E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52E">
        <w:rPr>
          <w:rFonts w:ascii="Times New Roman" w:hAnsi="Times New Roman" w:cs="Times New Roman"/>
          <w:sz w:val="24"/>
          <w:szCs w:val="24"/>
        </w:rPr>
        <w:t>rodzinny lub policję. Dalszy tok postępowania leży w kompetencji tych instytucji.</w:t>
      </w:r>
    </w:p>
    <w:p w:rsidR="003945A4" w:rsidRDefault="003945A4" w:rsidP="00D72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Jeżeli zachowania świadczące o demoralizacji przejawia uczeń, który ukończył 18 lat, a nie jest to udział w działalności grup przestępczych czy popełnienie przestępstwa, to postępowanie nauczyciela powinno być określone przez wewnętrzny regulamin szkoły.</w:t>
      </w:r>
    </w:p>
    <w:p w:rsidR="0080352E" w:rsidRDefault="0080352E" w:rsidP="00D72E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0D" w:rsidRPr="0080352E" w:rsidRDefault="00EA5F0D" w:rsidP="0080352E">
      <w:pPr>
        <w:rPr>
          <w:rFonts w:ascii="Times New Roman" w:hAnsi="Times New Roman" w:cs="Times New Roman"/>
          <w:sz w:val="24"/>
          <w:szCs w:val="24"/>
        </w:rPr>
      </w:pPr>
    </w:p>
    <w:p w:rsidR="00EA5F0D" w:rsidRPr="00EA5F0D" w:rsidRDefault="00EA5F0D" w:rsidP="003945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F0D">
        <w:rPr>
          <w:rFonts w:ascii="Times New Roman" w:hAnsi="Times New Roman" w:cs="Times New Roman"/>
          <w:b/>
          <w:sz w:val="24"/>
          <w:szCs w:val="24"/>
        </w:rPr>
        <w:t>II. W przypadku, gdy nauczyciel ( inny pracownik szkoły) zauważy, że uczeń</w:t>
      </w:r>
    </w:p>
    <w:p w:rsidR="00EA5F0D" w:rsidRPr="00EA5F0D" w:rsidRDefault="00EA5F0D" w:rsidP="003945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i papierosy</w:t>
      </w:r>
      <w:r w:rsidRPr="00EA5F0D">
        <w:rPr>
          <w:rFonts w:ascii="Times New Roman" w:hAnsi="Times New Roman" w:cs="Times New Roman"/>
          <w:b/>
          <w:sz w:val="24"/>
          <w:szCs w:val="24"/>
        </w:rPr>
        <w:t>:</w:t>
      </w:r>
    </w:p>
    <w:p w:rsidR="00EA5F0D" w:rsidRPr="00EA5F0D" w:rsidRDefault="00EA5F0D" w:rsidP="001D7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1. Powinien poinformować o tym wychowawcę klasy lub pedagoga.</w:t>
      </w:r>
    </w:p>
    <w:p w:rsidR="00EA5F0D" w:rsidRPr="00EA5F0D" w:rsidRDefault="00EA5F0D" w:rsidP="001D7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2. Wychowawca (w porozumieniu z pedagogiem) wzywa do szkoły rodziców (prawnych</w:t>
      </w:r>
    </w:p>
    <w:p w:rsidR="00EA5F0D" w:rsidRPr="00EA5F0D" w:rsidRDefault="00EA5F0D" w:rsidP="001D7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opiekunów) ucznia i przekazuje im informację o fakcie palenia papierosów przez dziecko.</w:t>
      </w:r>
    </w:p>
    <w:p w:rsidR="00EA5F0D" w:rsidRPr="00EA5F0D" w:rsidRDefault="00EA5F0D" w:rsidP="001D7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Rozmowa odbywa się w obecności pedagoga lub dyrektora szkoły. Rodzic zobowiązuje się</w:t>
      </w:r>
    </w:p>
    <w:p w:rsidR="00EA5F0D" w:rsidRPr="00EA5F0D" w:rsidRDefault="00EA5F0D" w:rsidP="001D7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do szczególnego nadzoru nad dzieckiem.</w:t>
      </w:r>
    </w:p>
    <w:p w:rsidR="00EA5F0D" w:rsidRPr="00EA5F0D" w:rsidRDefault="00EA5F0D" w:rsidP="001D7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3. Pedagog przeprowadza rozmowę profilaktyczno - ostrzegawczą z uczniem.</w:t>
      </w:r>
    </w:p>
    <w:p w:rsidR="00EA5F0D" w:rsidRPr="00EA5F0D" w:rsidRDefault="00EA5F0D" w:rsidP="001D7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4. Uczeń zobowiązuje się do niepalenia papierosów.</w:t>
      </w:r>
    </w:p>
    <w:p w:rsidR="00EA5F0D" w:rsidRPr="00EA5F0D" w:rsidRDefault="00EA5F0D" w:rsidP="001D7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5. W przypadku ponownego palenia papierosów decyzją dyrektora szkoły, uczeń może być</w:t>
      </w:r>
    </w:p>
    <w:p w:rsidR="00EA5F0D" w:rsidRDefault="00E25492" w:rsidP="001D7E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zony w prawach ucznia (np. zakaz udziału w dyskotece)</w:t>
      </w:r>
    </w:p>
    <w:p w:rsidR="00E25492" w:rsidRDefault="00E25492" w:rsidP="003945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EDE" w:rsidRDefault="001D7EDE" w:rsidP="003945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0D" w:rsidRPr="00EA5F0D" w:rsidRDefault="00EA5F0D" w:rsidP="003945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F0D">
        <w:rPr>
          <w:rFonts w:ascii="Times New Roman" w:hAnsi="Times New Roman" w:cs="Times New Roman"/>
          <w:b/>
          <w:sz w:val="24"/>
          <w:szCs w:val="24"/>
        </w:rPr>
        <w:lastRenderedPageBreak/>
        <w:t>III. W przypadku, gdy nauczyciel podejrzewa, że na terenie szkoły znajduje się</w:t>
      </w:r>
    </w:p>
    <w:p w:rsidR="00EA5F0D" w:rsidRPr="00EA5F0D" w:rsidRDefault="00EA5F0D" w:rsidP="003945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F0D">
        <w:rPr>
          <w:rFonts w:ascii="Times New Roman" w:hAnsi="Times New Roman" w:cs="Times New Roman"/>
          <w:b/>
          <w:sz w:val="24"/>
          <w:szCs w:val="24"/>
        </w:rPr>
        <w:t>uczeń będący pod wpływem alkoholu lub narkotyków powinien podjąć</w:t>
      </w:r>
    </w:p>
    <w:p w:rsidR="00EA5F0D" w:rsidRDefault="00EA5F0D" w:rsidP="003945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F0D">
        <w:rPr>
          <w:rFonts w:ascii="Times New Roman" w:hAnsi="Times New Roman" w:cs="Times New Roman"/>
          <w:b/>
          <w:sz w:val="24"/>
          <w:szCs w:val="24"/>
        </w:rPr>
        <w:t>następujące kroki:</w:t>
      </w:r>
    </w:p>
    <w:p w:rsidR="00E25492" w:rsidRPr="00EA5F0D" w:rsidRDefault="00E25492" w:rsidP="003945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1. Powiadamia o swoich przypuszczeniach wychowawcę klasy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2. Odizolowuje ucznia od reszty klasy, ale ze względów bezpieczeństwa nie pozostawia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go samego; stwarza warunki, w których nie będzie zagrożone jego życie ani zdrowie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3. W przypadku, gdy uczeń swoim zachowaniem i stanem zdrowia stwarza zagrożenie dla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swego życia lub zdrowia innych osób, nauczyciel wzywa lekarza w celu stwierdzenia stanu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trzeźwości i udzielenia pomocy medycznej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4. Zawiadamia o tym fakcie dyrektora szkoły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5. Powiadamia telefonicznie rodziców i zobowiązuje ich do odebrania dziecka ze szkoły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6. Gdy rodzice odmawiają przyjścia do szkoły bądź kontakt z nimi jest niemożliwy, albo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zachowanie nieletniego przed przybyciem rodziców daje powody do interwencji policji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dyrektor szkoły zawiadamia najbliższa jednostkę policji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7. W przypadku stwierdzenia stanu nietrzeźwości, policja ma możliwość przewiezienia ucznia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do izby wytrzeźwień, albo do policyjnych pomieszczeń dla osób zatrzymanych - na czas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niezbędny do wytrzeźwienia (maksymalnie do 24 godzin). O fakcie umieszczenia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zawiadamia się rodziców/opiekunów oraz sąd rodzinny, jeśli uczeń nie ukończył 18 lat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8. W porozumieniu z policją – specjalistą ds. nieletnich szkoła uzgadnia sposób dalszego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postępowania wobec ucznia bądź jego rodziców.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0D" w:rsidRPr="0080352E" w:rsidRDefault="00EA5F0D" w:rsidP="00EA5F0D">
      <w:pPr>
        <w:rPr>
          <w:rFonts w:ascii="Times New Roman" w:hAnsi="Times New Roman" w:cs="Times New Roman"/>
          <w:sz w:val="24"/>
          <w:szCs w:val="24"/>
        </w:rPr>
      </w:pP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F0D">
        <w:rPr>
          <w:rFonts w:ascii="Times New Roman" w:hAnsi="Times New Roman" w:cs="Times New Roman"/>
          <w:b/>
          <w:sz w:val="24"/>
          <w:szCs w:val="24"/>
        </w:rPr>
        <w:t>IV. W przypadku, gdy nauczyciel znajduje na terenie szkoły substancję</w:t>
      </w:r>
    </w:p>
    <w:p w:rsidR="00EA5F0D" w:rsidRDefault="00EA5F0D" w:rsidP="00E254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F0D">
        <w:rPr>
          <w:rFonts w:ascii="Times New Roman" w:hAnsi="Times New Roman" w:cs="Times New Roman"/>
          <w:b/>
          <w:sz w:val="24"/>
          <w:szCs w:val="24"/>
        </w:rPr>
        <w:t>przypominającą wyglądem narkotyk powinien podjąć następujące kroki:</w:t>
      </w:r>
    </w:p>
    <w:p w:rsidR="00E25492" w:rsidRPr="00EA5F0D" w:rsidRDefault="00E25492" w:rsidP="00E254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1. Nauczyciel zachowując środki ostrożności zabezpiecza substancję przed dostępem do niej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osób niepowołanych oraz ewentualnym jej zniszczeniem do czasu przyjazdu policji, próbuje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(o ile to jest możliwe w zakresie działań pedagogicznych) ustalić, do kogo znaleziona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substancja należy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2. Powiadamia o zaistniałym zdarzeniu dyrektora szkoły wzywa policję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3. Po przyjeździe policji niezwłocznie przekazuje zabezpieczoną substancję i przekazuje</w:t>
      </w:r>
    </w:p>
    <w:p w:rsidR="00FD313A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informacje dotyczące szczegółów zdarzenia.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F0D">
        <w:rPr>
          <w:rFonts w:ascii="Times New Roman" w:hAnsi="Times New Roman" w:cs="Times New Roman"/>
          <w:b/>
          <w:sz w:val="24"/>
          <w:szCs w:val="24"/>
        </w:rPr>
        <w:t>V. W przypadku, gdy nauczyciel podejrzewa, że uczeń posiada przy sobie</w:t>
      </w:r>
    </w:p>
    <w:p w:rsidR="00EA5F0D" w:rsidRDefault="00EA5F0D" w:rsidP="00E254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F0D">
        <w:rPr>
          <w:rFonts w:ascii="Times New Roman" w:hAnsi="Times New Roman" w:cs="Times New Roman"/>
          <w:b/>
          <w:sz w:val="24"/>
          <w:szCs w:val="24"/>
        </w:rPr>
        <w:t>substancję przypominającą narkotyk, powinien podjąć następujące kroki:</w:t>
      </w:r>
    </w:p>
    <w:p w:rsidR="00E25492" w:rsidRPr="00EA5F0D" w:rsidRDefault="00E25492" w:rsidP="00E254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1. Nauczyciel w obecności innej osoby (wychowawca, pedagog, dyrektor, itp.) ma prawo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żądać, aby uczeń przekazał mu tę substancję, pokazał zawartość torby szkolnej oraz kieszeni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(we własnej odzieży), ew. innych przedmiotów budzących podejrzenie, co do ich związku z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poszukiwaną substancją. Nauczyciel nie ma prawa samodzielnie wykonać czynności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przeszukania odzieży ani teczki ucznia - jest to czynność zastrzeżona wyłącznie dla policji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2. O swoich spostrzeżeniach powiadamia dyrektora szkoły oraz rodziców/opiekunów ucznia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lastRenderedPageBreak/>
        <w:t>i wzywa ich do natychmiastowego stawiennictwa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3. W przypadku, gdy uczeń, mimo wezwania, odmawia przekazania nauczycielowi substancji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i pokazania zawartości teczki, dyrektor szkoły wzywa policję, która przeszukuje odzież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i przedmioty należące do ucznia oraz zabezpiecza znalezioną substancję i zabiera ją do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ekspertyzy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4. Jeżeli uczeń wyda substancję dobrowolnie, nauczyciel, po odpowiednim zabezpieczeniu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zobowiązany jest bezzwłocznie przekazać ją do jednostki policji. Wcześniej próbuje ustalić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w jaki sposób i od kogo, uczeń nabył substancję. Całe zdarzenie nauczyciel dokumentuje,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sporządzając możliwie dokładną notatkę z ustaleń wraz ze swoimi spostrzeżeniami.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0D" w:rsidRPr="00E25492" w:rsidRDefault="00EA5F0D" w:rsidP="00EA5F0D">
      <w:pPr>
        <w:rPr>
          <w:rFonts w:ascii="Times New Roman" w:hAnsi="Times New Roman" w:cs="Times New Roman"/>
          <w:b/>
          <w:sz w:val="24"/>
          <w:szCs w:val="24"/>
        </w:rPr>
      </w:pPr>
      <w:r w:rsidRPr="00E25492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EA5F0D" w:rsidRPr="00E25492" w:rsidRDefault="00EA5F0D" w:rsidP="00E254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5492">
        <w:rPr>
          <w:rFonts w:ascii="Times New Roman" w:hAnsi="Times New Roman" w:cs="Times New Roman"/>
          <w:b/>
          <w:sz w:val="24"/>
          <w:szCs w:val="24"/>
        </w:rPr>
        <w:t>Zgodnie z przepisami ustawy o przeciwdziałaniu narkomanii - w Polsce karalne jest: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Posiadanie każdej ilości środków odurzających lub substancji psychotropowych;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Wprowadzanie do obrotu środków odurzających;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Udzielanie innej osobie, ułatwianie lub umożliwianie ich użycia oraz nakłanianie do użycia;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Wytwarzanie i przetwarzanie środków odurzających.</w:t>
      </w:r>
    </w:p>
    <w:p w:rsidR="00E25492" w:rsidRDefault="00E25492" w:rsidP="00E25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Każde z wymienionych zachowań jest czynem karalnym w rozumieniu przepisów ustawy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o postępowaniu w sprawach nieletnich, jeśli sprawcą jest uczeń, który ukończył 13 lat a nie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ukończył 17 lat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Z przestępstwem mamy do czynienia, jeżeli któryś z wymien</w:t>
      </w:r>
      <w:r>
        <w:rPr>
          <w:rFonts w:ascii="Times New Roman" w:hAnsi="Times New Roman" w:cs="Times New Roman"/>
          <w:sz w:val="24"/>
          <w:szCs w:val="24"/>
        </w:rPr>
        <w:t xml:space="preserve">ionych czynów popełni uczeń, po </w:t>
      </w:r>
      <w:r w:rsidRPr="00EA5F0D">
        <w:rPr>
          <w:rFonts w:ascii="Times New Roman" w:hAnsi="Times New Roman" w:cs="Times New Roman"/>
          <w:sz w:val="24"/>
          <w:szCs w:val="24"/>
        </w:rPr>
        <w:t>ukończeniu 17 lat. W takiej sytuacji mają zastosowanie przepisy us</w:t>
      </w:r>
      <w:r>
        <w:rPr>
          <w:rFonts w:ascii="Times New Roman" w:hAnsi="Times New Roman" w:cs="Times New Roman"/>
          <w:sz w:val="24"/>
          <w:szCs w:val="24"/>
        </w:rPr>
        <w:t xml:space="preserve">tawy z dnia 6 czerwca 1997 r. - </w:t>
      </w:r>
      <w:r w:rsidRPr="00EA5F0D">
        <w:rPr>
          <w:rFonts w:ascii="Times New Roman" w:hAnsi="Times New Roman" w:cs="Times New Roman"/>
          <w:sz w:val="24"/>
          <w:szCs w:val="24"/>
        </w:rPr>
        <w:t>Kodeks postępowania karnego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Jeżeli przestępstwo ma miejsce na terenie szkoły, należy wezwać policję.</w:t>
      </w:r>
    </w:p>
    <w:p w:rsidR="00EA5F0D" w:rsidRPr="00E25492" w:rsidRDefault="00EA5F0D" w:rsidP="00E254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5492">
        <w:rPr>
          <w:rFonts w:ascii="Times New Roman" w:hAnsi="Times New Roman" w:cs="Times New Roman"/>
          <w:b/>
          <w:sz w:val="24"/>
          <w:szCs w:val="24"/>
        </w:rPr>
        <w:t>W każdym przypadku popełnienia czynu karalnego przez ucznia, który nie ukończył 17 lat</w:t>
      </w:r>
      <w:r w:rsidR="00E25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492">
        <w:rPr>
          <w:rFonts w:ascii="Times New Roman" w:hAnsi="Times New Roman" w:cs="Times New Roman"/>
          <w:b/>
          <w:sz w:val="24"/>
          <w:szCs w:val="24"/>
        </w:rPr>
        <w:t>należy zawiadomić policję lub sąd rodzinny, a w przypadku popełnienia przestępstwa przez</w:t>
      </w:r>
      <w:r w:rsidR="00E25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492">
        <w:rPr>
          <w:rFonts w:ascii="Times New Roman" w:hAnsi="Times New Roman" w:cs="Times New Roman"/>
          <w:b/>
          <w:sz w:val="24"/>
          <w:szCs w:val="24"/>
        </w:rPr>
        <w:t>ucznia, który ukończył 17 rok życia prokuratora lub policję (art. 4 Upn i art. 304 Kpk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492">
        <w:rPr>
          <w:rFonts w:ascii="Times New Roman" w:hAnsi="Times New Roman" w:cs="Times New Roman"/>
          <w:sz w:val="24"/>
          <w:szCs w:val="24"/>
        </w:rPr>
        <w:tab/>
      </w:r>
    </w:p>
    <w:p w:rsidR="00EA5F0D" w:rsidRDefault="00EA5F0D" w:rsidP="00EA5F0D">
      <w:pPr>
        <w:rPr>
          <w:rFonts w:ascii="Times New Roman" w:hAnsi="Times New Roman" w:cs="Times New Roman"/>
          <w:sz w:val="24"/>
          <w:szCs w:val="24"/>
        </w:rPr>
      </w:pPr>
    </w:p>
    <w:p w:rsidR="00EA5F0D" w:rsidRPr="00EA5F0D" w:rsidRDefault="00EA5F0D" w:rsidP="00EA5F0D">
      <w:pPr>
        <w:rPr>
          <w:rFonts w:ascii="Times New Roman" w:hAnsi="Times New Roman" w:cs="Times New Roman"/>
          <w:b/>
          <w:sz w:val="24"/>
          <w:szCs w:val="24"/>
        </w:rPr>
      </w:pPr>
      <w:r w:rsidRPr="00EA5F0D">
        <w:rPr>
          <w:rFonts w:ascii="Times New Roman" w:hAnsi="Times New Roman" w:cs="Times New Roman"/>
          <w:b/>
          <w:sz w:val="24"/>
          <w:szCs w:val="24"/>
        </w:rPr>
        <w:t>VI. Procedura postępowania nauczycieli na wypadek ujawnienia agresji: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1. Nauczyciel, którzy zauważy zachowanie agresywne ucznia lub zostanie o nim</w:t>
      </w:r>
      <w:r w:rsidR="00E25492">
        <w:rPr>
          <w:rFonts w:ascii="Times New Roman" w:hAnsi="Times New Roman" w:cs="Times New Roman"/>
          <w:sz w:val="24"/>
          <w:szCs w:val="24"/>
        </w:rPr>
        <w:t xml:space="preserve"> </w:t>
      </w:r>
      <w:r w:rsidRPr="00EA5F0D">
        <w:rPr>
          <w:rFonts w:ascii="Times New Roman" w:hAnsi="Times New Roman" w:cs="Times New Roman"/>
          <w:sz w:val="24"/>
          <w:szCs w:val="24"/>
        </w:rPr>
        <w:t>poinformowany zgłasza ten fakt wychowawcy klasy lub pedagogowi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2. Wychowawca ( pedagog) przeprowadza rozmowę z uczniem mającą na celu wyjaśnienie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okoliczności zdarzenia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3. W przypadkach, gdy agresja jest skierowana na przedmioty, które w jej wyniku uległy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zniszczeniu, wychowawca ( pedagog) wraz z uczniem ustala, w jaki sposób uczeń może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naprawić (zminimalizować) efekty swojego działania. Informuje dyrektora szkoły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i rodziców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4. W przypadku, gdy agresja skierowana jest przeciwko dr</w:t>
      </w:r>
      <w:r>
        <w:rPr>
          <w:rFonts w:ascii="Times New Roman" w:hAnsi="Times New Roman" w:cs="Times New Roman"/>
          <w:sz w:val="24"/>
          <w:szCs w:val="24"/>
        </w:rPr>
        <w:t>ugiemu człowiekowi wychowawca (</w:t>
      </w:r>
      <w:r w:rsidRPr="00EA5F0D">
        <w:rPr>
          <w:rFonts w:ascii="Times New Roman" w:hAnsi="Times New Roman" w:cs="Times New Roman"/>
          <w:sz w:val="24"/>
          <w:szCs w:val="24"/>
        </w:rPr>
        <w:t>pedagog) przeprowadza rozmowę ze sprawcą i ofiarą w celu ustalenia okoliczności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zdarzenia, ustala wraz ze sprawcą formę zadośćuczynienia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5. W poważnych przypadkach obowiązują procedury postępowania obowiązujące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lastRenderedPageBreak/>
        <w:t>w przypadku uzyskania informacji o popełnieniu przestępstwa ściganego z urzędu lub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przestępstwa ściganego na wniosek poszkodowa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0D" w:rsidRPr="00EA5F0D" w:rsidRDefault="00EA5F0D" w:rsidP="00EA5F0D">
      <w:pPr>
        <w:rPr>
          <w:rFonts w:ascii="Times New Roman" w:hAnsi="Times New Roman" w:cs="Times New Roman"/>
          <w:sz w:val="24"/>
          <w:szCs w:val="24"/>
        </w:rPr>
      </w:pPr>
      <w:r w:rsidRPr="00E25492">
        <w:rPr>
          <w:rFonts w:ascii="Times New Roman" w:hAnsi="Times New Roman" w:cs="Times New Roman"/>
          <w:b/>
          <w:sz w:val="24"/>
          <w:szCs w:val="24"/>
        </w:rPr>
        <w:t>AGRESJA</w:t>
      </w:r>
      <w:r w:rsidRPr="00EA5F0D">
        <w:rPr>
          <w:rFonts w:ascii="Times New Roman" w:hAnsi="Times New Roman" w:cs="Times New Roman"/>
          <w:sz w:val="24"/>
          <w:szCs w:val="24"/>
        </w:rPr>
        <w:t xml:space="preserve"> – zaliczamy do niej: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łamanie przepisów (praw ucznia), zakłócanie porządku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dzikie harce, wygłupy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świadome naruszanie dyscypliny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odmowa i robienie na przekór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przeklinanie (agresja słowna)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tyranizowanie (bardzo blisko przemocy)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dyskryminacja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groźby użycia przemocy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wandalizm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bójki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ataki na nauczycieli,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użycie broni i zbiorowa przemoc.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0D" w:rsidRPr="00E25492" w:rsidRDefault="00EA5F0D" w:rsidP="00EA5F0D">
      <w:pPr>
        <w:rPr>
          <w:rFonts w:ascii="Times New Roman" w:hAnsi="Times New Roman" w:cs="Times New Roman"/>
          <w:b/>
          <w:sz w:val="24"/>
          <w:szCs w:val="24"/>
        </w:rPr>
      </w:pPr>
      <w:r w:rsidRPr="00E25492">
        <w:rPr>
          <w:rFonts w:ascii="Times New Roman" w:hAnsi="Times New Roman" w:cs="Times New Roman"/>
          <w:b/>
          <w:sz w:val="24"/>
          <w:szCs w:val="24"/>
        </w:rPr>
        <w:t>POSTAWY NAUCZYCIELI SPRZYJAJĄCE POWSTAWANIU AGRESJI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Unikanie w szkole miejsc o szczególnie wysokim ryzyku występowania przemocy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Ignorowanie skarg uczniów o tym, że grozi im niebezpieczeństwo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Ignorowanie choćby minimalnych przejawów przemocy, poniżanie, zastraszanie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tyranizowanie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Ignorowanie gróźb uczniów o planowanych atakach przemocy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Ignorowanie pogłosek o uczniach, którzy mogą posiadać broń/niebezpieczne przedmioty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Brak działań w przypadkach przemocy ze strony uczniów lub nieinformowanie o tego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rodzaju zajściach.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Usprawiedliwianie agresywnych zachowań „dobrych uczniów” jako dopuszczalny środek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agresji.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• Zachowanie autorytarne i poniżające.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492" w:rsidRDefault="00E25492" w:rsidP="00E25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0D" w:rsidRPr="00EA5F0D" w:rsidRDefault="00EA5F0D" w:rsidP="00EA5F0D">
      <w:pPr>
        <w:rPr>
          <w:rFonts w:ascii="Times New Roman" w:hAnsi="Times New Roman" w:cs="Times New Roman"/>
          <w:b/>
          <w:sz w:val="24"/>
          <w:szCs w:val="24"/>
        </w:rPr>
      </w:pPr>
      <w:r w:rsidRPr="00EA5F0D">
        <w:rPr>
          <w:rFonts w:ascii="Times New Roman" w:hAnsi="Times New Roman" w:cs="Times New Roman"/>
          <w:b/>
          <w:sz w:val="24"/>
          <w:szCs w:val="24"/>
        </w:rPr>
        <w:t>VII. Postępowanie wobec ucznia – sprawcy czynu karalnego lub przestępstwa: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1. Niezwłoczne powiadomienie dyrektora szkoły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2. Ustalenie okoliczności czynu i ewentualnych świadków zdarzenia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 xml:space="preserve">3. Przekazanie sprawcy (o ile jest znany i przebywa na terenie </w:t>
      </w:r>
      <w:r>
        <w:rPr>
          <w:rFonts w:ascii="Times New Roman" w:hAnsi="Times New Roman" w:cs="Times New Roman"/>
          <w:sz w:val="24"/>
          <w:szCs w:val="24"/>
        </w:rPr>
        <w:t xml:space="preserve">szkoły) dyrektorowi szkoły, lub </w:t>
      </w:r>
      <w:r w:rsidRPr="00EA5F0D">
        <w:rPr>
          <w:rFonts w:ascii="Times New Roman" w:hAnsi="Times New Roman" w:cs="Times New Roman"/>
          <w:sz w:val="24"/>
          <w:szCs w:val="24"/>
        </w:rPr>
        <w:t>pedagogowi szkolnemu pod opiekę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4. Powiadomienie rodziców ucznia-sprawcy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5. Niezwłoczne powiadomienie policji w przypadku gdy sprawa jest poważna (rozbój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uszkodzenie ciała, itp.), lub sprawca nie jest uczniem szkoły i jego tożsamość nie jest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nikomu znana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6. Zabezpieczenie ewentualnych dowodów przestępstwa, lub przedmiotów pochodzących z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przestępstwa i przekazanie ich policji (np. sprawca rozboju na terenie szkoły używa noża i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lastRenderedPageBreak/>
        <w:t>uciekając porzuca go lub porzuca jakiś przedmiot pochodzący z kradzieży).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F0D">
        <w:rPr>
          <w:rFonts w:ascii="Times New Roman" w:hAnsi="Times New Roman" w:cs="Times New Roman"/>
          <w:b/>
          <w:sz w:val="24"/>
          <w:szCs w:val="24"/>
        </w:rPr>
        <w:t>VIII. Postępowanie nauczyciela wobec ucznia, który stał się ofiarą czynu</w:t>
      </w:r>
    </w:p>
    <w:p w:rsidR="00EA5F0D" w:rsidRDefault="00EA5F0D" w:rsidP="00E254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F0D">
        <w:rPr>
          <w:rFonts w:ascii="Times New Roman" w:hAnsi="Times New Roman" w:cs="Times New Roman"/>
          <w:b/>
          <w:sz w:val="24"/>
          <w:szCs w:val="24"/>
        </w:rPr>
        <w:t>karalnego:</w:t>
      </w:r>
    </w:p>
    <w:p w:rsidR="00E25492" w:rsidRPr="00EA5F0D" w:rsidRDefault="00E25492" w:rsidP="00E254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1. Udzielenia pierwszej pomocy (przedmedycznej), bądź zapewnienia jej udzielenia poprzez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wezwanie lekarza w przypadku kiedy ofiara doznała obrażeń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2. Niezwłoczne powiadomienie dyrektora szkoły,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3. Powiadomienie rodziców ucznia,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4. Niezwłoczne wezwanie policji w przypadku, kiedy istnieje konieczność profesjonalnego</w:t>
      </w: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zabezpieczenia śladów przestępstwa, ustalenia okoliczności i ewentualnych świadków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zdarzenia.</w:t>
      </w:r>
    </w:p>
    <w:p w:rsid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F0D">
        <w:rPr>
          <w:rFonts w:ascii="Times New Roman" w:hAnsi="Times New Roman" w:cs="Times New Roman"/>
          <w:b/>
          <w:sz w:val="24"/>
          <w:szCs w:val="24"/>
        </w:rPr>
        <w:t>IX. Zasady usprawiedliwiania nieobecności uczniów oraz egzekwowania</w:t>
      </w:r>
    </w:p>
    <w:p w:rsidR="00EA5F0D" w:rsidRDefault="00EA5F0D" w:rsidP="00E254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F0D">
        <w:rPr>
          <w:rFonts w:ascii="Times New Roman" w:hAnsi="Times New Roman" w:cs="Times New Roman"/>
          <w:b/>
          <w:sz w:val="24"/>
          <w:szCs w:val="24"/>
        </w:rPr>
        <w:t>obowiązku szkolnego:</w:t>
      </w:r>
    </w:p>
    <w:p w:rsidR="00E25492" w:rsidRPr="00EA5F0D" w:rsidRDefault="00E25492" w:rsidP="00E254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F0D" w:rsidRPr="00EA5F0D" w:rsidRDefault="00EA5F0D" w:rsidP="00E25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Podstawa prawna:</w:t>
      </w:r>
    </w:p>
    <w:p w:rsidR="00EA5F0D" w:rsidRDefault="00EA5F0D" w:rsidP="00EA5F0D">
      <w:pPr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USTAWA z dnia 7 września 1991 r. o systemie oświaty. (</w:t>
      </w:r>
      <w:r w:rsidR="002B430F">
        <w:rPr>
          <w:rFonts w:ascii="Times New Roman" w:hAnsi="Times New Roman" w:cs="Times New Roman"/>
          <w:sz w:val="24"/>
          <w:szCs w:val="24"/>
        </w:rPr>
        <w:t xml:space="preserve">Dz. U. z 1996 r. Nr 67, poz. 329, Nr 106, poz. 496; z 1997 r. Nr 28. Poz. 153, Nr 141. Poz. 943, z 1998 r. Nr 117. Poz. 759. </w:t>
      </w:r>
      <w:r w:rsidR="00EE30C0">
        <w:rPr>
          <w:rFonts w:ascii="Times New Roman" w:hAnsi="Times New Roman" w:cs="Times New Roman"/>
          <w:sz w:val="24"/>
          <w:szCs w:val="24"/>
        </w:rPr>
        <w:t>Nr 182, poz. 1126. Z 2000 r. Nr 12, poz. 136, Nr 19, poz. 239. Nr 48. Poz. 550, Nr 104, poz. 1104, Nr 120, poz. 1268, Nr 122, poz. 1320, z 2001 r. Nr 111, poz. 1194. Nr 144, poz. 1615, z 2002 r. Nr 41, poz, 362. Nr 113, poz. 984.</w:t>
      </w:r>
      <w:r w:rsidRPr="00EA5F0D">
        <w:rPr>
          <w:rFonts w:ascii="Times New Roman" w:hAnsi="Times New Roman" w:cs="Times New Roman"/>
          <w:sz w:val="24"/>
          <w:szCs w:val="24"/>
        </w:rPr>
        <w:t xml:space="preserve"> Wykładnia TK (Dz. U, z 1994 r, Nr45.poz. 184) ad. art. 36 ust. 5).</w:t>
      </w:r>
    </w:p>
    <w:p w:rsidR="00E25492" w:rsidRPr="00EA5F0D" w:rsidRDefault="00E25492" w:rsidP="00EA5F0D">
      <w:pPr>
        <w:rPr>
          <w:rFonts w:ascii="Times New Roman" w:hAnsi="Times New Roman" w:cs="Times New Roman"/>
          <w:sz w:val="24"/>
          <w:szCs w:val="24"/>
        </w:rPr>
      </w:pP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1. Wychowawca ustala z rodzicami sposób usprawiedliwiania nieobecności ucznia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na zajęciach lekcyjnych ( w formie pisemnej z czytelnym podpisem rodzica).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2. Rodzice usprawiedliwiają nieobecność ucznia w ciągu tygodnia od jego powrotu do szkoły.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3. Wychowawca na bieżąco podlicza frekwencję i do 10 dnia każdego miesiąca wypełnia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tabelę dotyczącą obecności uczniów w poprzednim miesiącu.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4. Również do 10 dnia każdego miesiąca wychowawca przekazuje pedagogowi wykaz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uczniów, którzy maja nieusprawiedliwione nieobecności.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5. O przewidywanej dłużej niż tydzień nieobecności ucznia ( np. pobyt w sanatorium lub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szpitalu, przewlekła choroba), rodzice są zobowiązani powiadomić wychowawcę wcześniej,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a nie po powrocie dziecka do szkoły.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6. Jeżeli nieobecność nie zostanie usprawiedliwiona w wyznaczonym terminie ( patrz pkt. 2)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wychowawca natychmiast powiadamia o tym fakcie rodziców lub opiekunów ucznia.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7. Informacja o absencji ucznia jest przekazywana przez wych</w:t>
      </w:r>
      <w:r>
        <w:rPr>
          <w:rFonts w:ascii="Times New Roman" w:hAnsi="Times New Roman" w:cs="Times New Roman"/>
          <w:sz w:val="24"/>
          <w:szCs w:val="24"/>
        </w:rPr>
        <w:t xml:space="preserve">owawcę telefonicznie, listownie </w:t>
      </w:r>
      <w:r w:rsidRPr="00EA5F0D">
        <w:rPr>
          <w:rFonts w:ascii="Times New Roman" w:hAnsi="Times New Roman" w:cs="Times New Roman"/>
          <w:sz w:val="24"/>
          <w:szCs w:val="24"/>
        </w:rPr>
        <w:t>lub poprzez wywiad środowiskowy. Rodzice mogą być r</w:t>
      </w:r>
      <w:r>
        <w:rPr>
          <w:rFonts w:ascii="Times New Roman" w:hAnsi="Times New Roman" w:cs="Times New Roman"/>
          <w:sz w:val="24"/>
          <w:szCs w:val="24"/>
        </w:rPr>
        <w:t xml:space="preserve">ównież wezwani do szkoły w celu </w:t>
      </w:r>
      <w:r w:rsidRPr="00EA5F0D">
        <w:rPr>
          <w:rFonts w:ascii="Times New Roman" w:hAnsi="Times New Roman" w:cs="Times New Roman"/>
          <w:sz w:val="24"/>
          <w:szCs w:val="24"/>
        </w:rPr>
        <w:t>wyjaśnienia nieobecności dziecka.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8. Jeżeli uczeń chce się zwolnić z ostatnich w danym dniu lekcji ( np. z powodu wizyty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u lekarza), powinien przynieść od rodzica informację na piśmie, potwierdzającą ten fakt.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lastRenderedPageBreak/>
        <w:t>9. Wszyscy nauczyciele mają obowiązek odnotować nieobecn</w:t>
      </w:r>
      <w:r w:rsidR="00371C87">
        <w:rPr>
          <w:rFonts w:ascii="Times New Roman" w:hAnsi="Times New Roman" w:cs="Times New Roman"/>
          <w:sz w:val="24"/>
          <w:szCs w:val="24"/>
        </w:rPr>
        <w:t xml:space="preserve">ość ucznia na prowadzonej przez </w:t>
      </w:r>
      <w:r w:rsidRPr="00EA5F0D">
        <w:rPr>
          <w:rFonts w:ascii="Times New Roman" w:hAnsi="Times New Roman" w:cs="Times New Roman"/>
          <w:sz w:val="24"/>
          <w:szCs w:val="24"/>
        </w:rPr>
        <w:t>siebie lekcji.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10. Każdy nauczyciel kontroluje nieobecności uczniów i w przypadku często powtarzającej się</w:t>
      </w:r>
      <w:r w:rsidR="00371C87">
        <w:rPr>
          <w:rFonts w:ascii="Times New Roman" w:hAnsi="Times New Roman" w:cs="Times New Roman"/>
          <w:sz w:val="24"/>
          <w:szCs w:val="24"/>
        </w:rPr>
        <w:t xml:space="preserve"> </w:t>
      </w:r>
      <w:r w:rsidRPr="00EA5F0D">
        <w:rPr>
          <w:rFonts w:ascii="Times New Roman" w:hAnsi="Times New Roman" w:cs="Times New Roman"/>
          <w:sz w:val="24"/>
          <w:szCs w:val="24"/>
        </w:rPr>
        <w:t>absencji ucznia na swoim przedmiocie odnotowuje to w zeszycie uwag.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11. W przypadku braku współpracy rodzica ( opiekuna) z wych</w:t>
      </w:r>
      <w:r w:rsidR="00371C87">
        <w:rPr>
          <w:rFonts w:ascii="Times New Roman" w:hAnsi="Times New Roman" w:cs="Times New Roman"/>
          <w:sz w:val="24"/>
          <w:szCs w:val="24"/>
        </w:rPr>
        <w:t xml:space="preserve">owawcą ( rodzic nie uczestniczy </w:t>
      </w:r>
      <w:r w:rsidRPr="00EA5F0D">
        <w:rPr>
          <w:rFonts w:ascii="Times New Roman" w:hAnsi="Times New Roman" w:cs="Times New Roman"/>
          <w:sz w:val="24"/>
          <w:szCs w:val="24"/>
        </w:rPr>
        <w:t>w zebraniach i konsultacjach, nie wyraża chęci na s</w:t>
      </w:r>
      <w:r w:rsidR="00371C87">
        <w:rPr>
          <w:rFonts w:ascii="Times New Roman" w:hAnsi="Times New Roman" w:cs="Times New Roman"/>
          <w:sz w:val="24"/>
          <w:szCs w:val="24"/>
        </w:rPr>
        <w:t xml:space="preserve">potkania indywidualne), rodzic </w:t>
      </w:r>
      <w:r w:rsidRPr="00EA5F0D">
        <w:rPr>
          <w:rFonts w:ascii="Times New Roman" w:hAnsi="Times New Roman" w:cs="Times New Roman"/>
          <w:sz w:val="24"/>
          <w:szCs w:val="24"/>
        </w:rPr>
        <w:t>otrzymuje przesłane listem poleconym upomnienie dyrektora szkoły zawierające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stwierdzenie, że dziecko nie realizuje obowiązku szkolnego, wezwanie do posyłania dziecka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do szkoły z wyznaczeniem terminu oraz informację, że niespełnienie tego obowiązku jest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zagrożone postępowaniem egzekucyjnym.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12. W sytuacji, gdy uczeń w dalszym ciągu nie realizuje obowi</w:t>
      </w:r>
      <w:r w:rsidR="00371C87">
        <w:rPr>
          <w:rFonts w:ascii="Times New Roman" w:hAnsi="Times New Roman" w:cs="Times New Roman"/>
          <w:sz w:val="24"/>
          <w:szCs w:val="24"/>
        </w:rPr>
        <w:t xml:space="preserve">ązku szkolnego, dyrektor szkoły </w:t>
      </w:r>
      <w:r w:rsidRPr="00EA5F0D">
        <w:rPr>
          <w:rFonts w:ascii="Times New Roman" w:hAnsi="Times New Roman" w:cs="Times New Roman"/>
          <w:sz w:val="24"/>
          <w:szCs w:val="24"/>
        </w:rPr>
        <w:t>kieruje wniosek o wszczęcie egzekucji administracyjnej</w:t>
      </w:r>
      <w:r w:rsidR="00371C87">
        <w:rPr>
          <w:rFonts w:ascii="Times New Roman" w:hAnsi="Times New Roman" w:cs="Times New Roman"/>
          <w:sz w:val="24"/>
          <w:szCs w:val="24"/>
        </w:rPr>
        <w:t xml:space="preserve"> do organu egzekucyjnego, jakim </w:t>
      </w:r>
      <w:r w:rsidRPr="00EA5F0D">
        <w:rPr>
          <w:rFonts w:ascii="Times New Roman" w:hAnsi="Times New Roman" w:cs="Times New Roman"/>
          <w:sz w:val="24"/>
          <w:szCs w:val="24"/>
        </w:rPr>
        <w:t>jest właściwa gmina. Środkiem egzekucji administracyjnej obowiązku szkolnego jest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grzywna, która może być nakładana kilkakrotnie, jednakże grzywny nie mogą przekroczyć</w:t>
      </w:r>
    </w:p>
    <w:p w:rsidR="00EA5F0D" w:rsidRP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łącznie sumy 10 000 zł (art. 121 ustawy o postępowaniu egzekucyjnym w administracji-</w:t>
      </w:r>
    </w:p>
    <w:p w:rsidR="00EA5F0D" w:rsidRDefault="00EA5F0D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0D">
        <w:rPr>
          <w:rFonts w:ascii="Times New Roman" w:hAnsi="Times New Roman" w:cs="Times New Roman"/>
          <w:sz w:val="24"/>
          <w:szCs w:val="24"/>
        </w:rPr>
        <w:t>zmiana opublikowana w Dz. U. z 1996 r. nr 146, poz. 680).</w:t>
      </w:r>
    </w:p>
    <w:p w:rsid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C87">
        <w:rPr>
          <w:rFonts w:ascii="Times New Roman" w:hAnsi="Times New Roman" w:cs="Times New Roman"/>
          <w:b/>
          <w:sz w:val="24"/>
          <w:szCs w:val="24"/>
        </w:rPr>
        <w:t>X. W przypadku znalezienia na terenie szkoły broni, materiałów wybuchowych,</w:t>
      </w:r>
    </w:p>
    <w:p w:rsidR="00371C87" w:rsidRDefault="00371C87" w:rsidP="00EE30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C87">
        <w:rPr>
          <w:rFonts w:ascii="Times New Roman" w:hAnsi="Times New Roman" w:cs="Times New Roman"/>
          <w:b/>
          <w:sz w:val="24"/>
          <w:szCs w:val="24"/>
        </w:rPr>
        <w:t>innych niebezpiecznych substancji lub przedmiotów należy:</w:t>
      </w:r>
    </w:p>
    <w:p w:rsidR="00EE30C0" w:rsidRPr="00371C87" w:rsidRDefault="00EE30C0" w:rsidP="00EE3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1. zapewnić bezpieczeństwo przebywającym na terenie szkoły osobom,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2. uniemożliwić dostęp osób postronnych do tych przedmiotów</w:t>
      </w:r>
    </w:p>
    <w:p w:rsid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3. wezwać policję - tel. 997 lub 112.</w:t>
      </w:r>
    </w:p>
    <w:p w:rsidR="00EE30C0" w:rsidRDefault="00EE30C0" w:rsidP="00EE3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C87">
        <w:rPr>
          <w:rFonts w:ascii="Times New Roman" w:hAnsi="Times New Roman" w:cs="Times New Roman"/>
          <w:b/>
          <w:sz w:val="24"/>
          <w:szCs w:val="24"/>
        </w:rPr>
        <w:t>Metody współpracy szkoły z policją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W ramach długofalowej pracy profilaktyczno – wychowawczej sz</w:t>
      </w:r>
      <w:r>
        <w:rPr>
          <w:rFonts w:ascii="Times New Roman" w:hAnsi="Times New Roman" w:cs="Times New Roman"/>
          <w:sz w:val="24"/>
          <w:szCs w:val="24"/>
        </w:rPr>
        <w:t xml:space="preserve">koła i policja utrzymują stałą, </w:t>
      </w:r>
      <w:r w:rsidRPr="00371C87">
        <w:rPr>
          <w:rFonts w:ascii="Times New Roman" w:hAnsi="Times New Roman" w:cs="Times New Roman"/>
          <w:sz w:val="24"/>
          <w:szCs w:val="24"/>
        </w:rPr>
        <w:t>bieżącą współpracę w zakresie profilaktyki zagrożeń.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Koordynatorami współpracy są: pedagog szkolny oraz specjalista ds. nieletnich i patologii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właściwej jednostki policji.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Do współpracy ze szkołą zobowiązany jest także dzielnicowy, w rejonie którego znajduje się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szkoła/placówka.</w:t>
      </w:r>
    </w:p>
    <w:p w:rsid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 xml:space="preserve">Pracownicy szkoły wyznaczeni do współpracy z policją, specjaliści </w:t>
      </w:r>
      <w:r>
        <w:rPr>
          <w:rFonts w:ascii="Times New Roman" w:hAnsi="Times New Roman" w:cs="Times New Roman"/>
          <w:sz w:val="24"/>
          <w:szCs w:val="24"/>
        </w:rPr>
        <w:t xml:space="preserve">ds. nieletnich i patologii oraz </w:t>
      </w:r>
      <w:r w:rsidRPr="00371C87">
        <w:rPr>
          <w:rFonts w:ascii="Times New Roman" w:hAnsi="Times New Roman" w:cs="Times New Roman"/>
          <w:sz w:val="24"/>
          <w:szCs w:val="24"/>
        </w:rPr>
        <w:t>dzielnicowi powinni wspólnie ustalić wzajemnie zasady kontak</w:t>
      </w:r>
      <w:r>
        <w:rPr>
          <w:rFonts w:ascii="Times New Roman" w:hAnsi="Times New Roman" w:cs="Times New Roman"/>
          <w:sz w:val="24"/>
          <w:szCs w:val="24"/>
        </w:rPr>
        <w:t xml:space="preserve">tu, by móc na bieżąco wymieniać </w:t>
      </w:r>
      <w:r w:rsidRPr="00371C87">
        <w:rPr>
          <w:rFonts w:ascii="Times New Roman" w:hAnsi="Times New Roman" w:cs="Times New Roman"/>
          <w:sz w:val="24"/>
          <w:szCs w:val="24"/>
        </w:rPr>
        <w:t>informacje i rozwiązywać problemy związane z bezpieczeństwem i dobrem uczniów.</w:t>
      </w:r>
    </w:p>
    <w:p w:rsidR="00EE30C0" w:rsidRPr="00371C87" w:rsidRDefault="00EE30C0" w:rsidP="00EE3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C87" w:rsidRPr="00EE30C0" w:rsidRDefault="00371C87" w:rsidP="00EE30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30C0">
        <w:rPr>
          <w:rFonts w:ascii="Times New Roman" w:hAnsi="Times New Roman" w:cs="Times New Roman"/>
          <w:b/>
          <w:sz w:val="24"/>
          <w:szCs w:val="24"/>
        </w:rPr>
        <w:t>W ramach współpracy policji ze szkołą organizuje się: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• spotkania pedagogów szkolnych, nauczycieli, dyrektorów szk</w:t>
      </w:r>
      <w:r>
        <w:rPr>
          <w:rFonts w:ascii="Times New Roman" w:hAnsi="Times New Roman" w:cs="Times New Roman"/>
          <w:sz w:val="24"/>
          <w:szCs w:val="24"/>
        </w:rPr>
        <w:t xml:space="preserve">ół z zaproszonymi specjalistami </w:t>
      </w:r>
      <w:r w:rsidRPr="00371C87">
        <w:rPr>
          <w:rFonts w:ascii="Times New Roman" w:hAnsi="Times New Roman" w:cs="Times New Roman"/>
          <w:sz w:val="24"/>
          <w:szCs w:val="24"/>
        </w:rPr>
        <w:t>ds. nieletnich i patologii, podejmujące tematykę zagrożeń prz</w:t>
      </w:r>
      <w:r>
        <w:rPr>
          <w:rFonts w:ascii="Times New Roman" w:hAnsi="Times New Roman" w:cs="Times New Roman"/>
          <w:sz w:val="24"/>
          <w:szCs w:val="24"/>
        </w:rPr>
        <w:t xml:space="preserve">estępczością oraz demoralizacją </w:t>
      </w:r>
      <w:r w:rsidRPr="00371C87">
        <w:rPr>
          <w:rFonts w:ascii="Times New Roman" w:hAnsi="Times New Roman" w:cs="Times New Roman"/>
          <w:sz w:val="24"/>
          <w:szCs w:val="24"/>
        </w:rPr>
        <w:t>dzieci i młodzieży w środowisku lokalnym,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• spotkania tematyczne młodzieży szkolnej z udziałem policjantów m.in. na temat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odpowiedzialności nieletnich za popełniane czyny karalne, prawnych aspektów narkomanii,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wychowania w trzeźwości itp. oraz z młodszymi uczniami, na temat zasad bezpieczeństwa,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zachowań ryzykownych oraz sposobów unikania zagrożeń,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lastRenderedPageBreak/>
        <w:t>• informowanie policji o zdarzeniach na terenie szkoły wypełn</w:t>
      </w:r>
      <w:r>
        <w:rPr>
          <w:rFonts w:ascii="Times New Roman" w:hAnsi="Times New Roman" w:cs="Times New Roman"/>
          <w:sz w:val="24"/>
          <w:szCs w:val="24"/>
        </w:rPr>
        <w:t xml:space="preserve">iających znamiona przestępstwa, </w:t>
      </w:r>
      <w:r w:rsidRPr="00371C87">
        <w:rPr>
          <w:rFonts w:ascii="Times New Roman" w:hAnsi="Times New Roman" w:cs="Times New Roman"/>
          <w:sz w:val="24"/>
          <w:szCs w:val="24"/>
        </w:rPr>
        <w:t>stanowiących zagrożenie dla życia i zdrowia uczniów oraz przejawach demorali</w:t>
      </w:r>
      <w:r>
        <w:rPr>
          <w:rFonts w:ascii="Times New Roman" w:hAnsi="Times New Roman" w:cs="Times New Roman"/>
          <w:sz w:val="24"/>
          <w:szCs w:val="24"/>
        </w:rPr>
        <w:t xml:space="preserve">zacji dzieci i </w:t>
      </w:r>
      <w:r w:rsidRPr="00371C87">
        <w:rPr>
          <w:rFonts w:ascii="Times New Roman" w:hAnsi="Times New Roman" w:cs="Times New Roman"/>
          <w:sz w:val="24"/>
          <w:szCs w:val="24"/>
        </w:rPr>
        <w:t>młodzieży,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• udzielanie przez policję pomocy szkole w rozwiązywaniu trudnych, mogących mieć podłoże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przestępcze problemów, które zaistniały na terenie szkoły,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• wspólny – szkoły i policji - udział w lokalnych programach profilaktycznych związanych z</w:t>
      </w:r>
    </w:p>
    <w:p w:rsidR="00371C87" w:rsidRP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zapewnieniem bezpieczeństwa uczniom oraz zapobieganiem demoralizacji i przestępczości</w:t>
      </w:r>
    </w:p>
    <w:p w:rsid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nieletni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C87" w:rsidRPr="00EE30C0" w:rsidRDefault="00371C87" w:rsidP="00371C87">
      <w:pPr>
        <w:rPr>
          <w:rFonts w:ascii="Times New Roman" w:hAnsi="Times New Roman" w:cs="Times New Roman"/>
          <w:b/>
          <w:sz w:val="24"/>
          <w:szCs w:val="24"/>
        </w:rPr>
      </w:pPr>
      <w:r w:rsidRPr="00EE30C0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Policja powinna być wzywana do szkoły w sytuacjach, o któryc</w:t>
      </w:r>
      <w:r>
        <w:rPr>
          <w:rFonts w:ascii="Times New Roman" w:hAnsi="Times New Roman" w:cs="Times New Roman"/>
          <w:sz w:val="24"/>
          <w:szCs w:val="24"/>
        </w:rPr>
        <w:t xml:space="preserve">h mowa w „Procedurach” albo, </w:t>
      </w:r>
      <w:r w:rsidRPr="00371C87">
        <w:rPr>
          <w:rFonts w:ascii="Times New Roman" w:hAnsi="Times New Roman" w:cs="Times New Roman"/>
          <w:sz w:val="24"/>
          <w:szCs w:val="24"/>
        </w:rPr>
        <w:t>gdy wyczerpane zostaną środki możliwe do zastosowania prze</w:t>
      </w:r>
      <w:r>
        <w:rPr>
          <w:rFonts w:ascii="Times New Roman" w:hAnsi="Times New Roman" w:cs="Times New Roman"/>
          <w:sz w:val="24"/>
          <w:szCs w:val="24"/>
        </w:rPr>
        <w:t xml:space="preserve">z szkołę w określonej sytuacji, </w:t>
      </w:r>
      <w:r w:rsidRPr="00371C87">
        <w:rPr>
          <w:rFonts w:ascii="Times New Roman" w:hAnsi="Times New Roman" w:cs="Times New Roman"/>
          <w:sz w:val="24"/>
          <w:szCs w:val="24"/>
        </w:rPr>
        <w:t>w których obecność policji jest konieczna.</w:t>
      </w:r>
    </w:p>
    <w:p w:rsid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Każda, dotycząca uczniów wizyta policjanta w szkole, powinn</w:t>
      </w:r>
      <w:r>
        <w:rPr>
          <w:rFonts w:ascii="Times New Roman" w:hAnsi="Times New Roman" w:cs="Times New Roman"/>
          <w:sz w:val="24"/>
          <w:szCs w:val="24"/>
        </w:rPr>
        <w:t xml:space="preserve">a być wcześniej zasygnalizowana </w:t>
      </w:r>
      <w:r w:rsidRPr="00371C87">
        <w:rPr>
          <w:rFonts w:ascii="Times New Roman" w:hAnsi="Times New Roman" w:cs="Times New Roman"/>
          <w:sz w:val="24"/>
          <w:szCs w:val="24"/>
        </w:rPr>
        <w:t>dyrektorowi lub uzgodniona z innym pracownikiem szkoły.</w:t>
      </w:r>
    </w:p>
    <w:p w:rsidR="00371C87" w:rsidRDefault="00371C87" w:rsidP="00EE3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C87" w:rsidRDefault="00371C87" w:rsidP="00ED04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49E">
        <w:rPr>
          <w:rFonts w:ascii="Times New Roman" w:hAnsi="Times New Roman" w:cs="Times New Roman"/>
          <w:b/>
          <w:sz w:val="24"/>
          <w:szCs w:val="24"/>
        </w:rPr>
        <w:t>ŚRODKI ODDZI</w:t>
      </w:r>
      <w:r w:rsidR="00ED049E">
        <w:rPr>
          <w:rFonts w:ascii="Times New Roman" w:hAnsi="Times New Roman" w:cs="Times New Roman"/>
          <w:b/>
          <w:sz w:val="24"/>
          <w:szCs w:val="24"/>
        </w:rPr>
        <w:t xml:space="preserve">AŁYWAŃ WYCHOWAWCZYCH MOŻLIWE DO </w:t>
      </w:r>
      <w:r w:rsidRPr="00ED049E">
        <w:rPr>
          <w:rFonts w:ascii="Times New Roman" w:hAnsi="Times New Roman" w:cs="Times New Roman"/>
          <w:b/>
          <w:sz w:val="24"/>
          <w:szCs w:val="24"/>
        </w:rPr>
        <w:t>ZASTOSOWANIA</w:t>
      </w:r>
      <w:r w:rsidR="00ED0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49E">
        <w:rPr>
          <w:rFonts w:ascii="Times New Roman" w:hAnsi="Times New Roman" w:cs="Times New Roman"/>
          <w:b/>
          <w:sz w:val="24"/>
          <w:szCs w:val="24"/>
        </w:rPr>
        <w:t>PRZEZ SZKOŁĘ W RAMACH PROCEDUR: tzw. Interwencja profilaktyczna</w:t>
      </w:r>
    </w:p>
    <w:p w:rsidR="00ED049E" w:rsidRPr="00ED049E" w:rsidRDefault="00ED049E" w:rsidP="00ED04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C87" w:rsidRPr="00371C87" w:rsidRDefault="00371C87" w:rsidP="00ED0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• Rozmowa profilaktyczno-ostrzegawcza z uczniem przeprowadzona przez wychowawcę lub</w:t>
      </w:r>
    </w:p>
    <w:p w:rsidR="00371C87" w:rsidRPr="00371C87" w:rsidRDefault="00371C87" w:rsidP="00ED0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pedagoga szkolnego;</w:t>
      </w:r>
    </w:p>
    <w:p w:rsidR="00371C87" w:rsidRPr="00371C87" w:rsidRDefault="00371C87" w:rsidP="00ED0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• Rozmowa dyscyplinująca z uczniem w obecności dyrektora szkoły;</w:t>
      </w:r>
    </w:p>
    <w:p w:rsidR="00371C87" w:rsidRPr="00371C87" w:rsidRDefault="00371C87" w:rsidP="00ED0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• Zobowiązanie ucznia do zaniechania negatywnego postępowania, zachowania;</w:t>
      </w:r>
    </w:p>
    <w:p w:rsidR="00371C87" w:rsidRPr="00371C87" w:rsidRDefault="00371C87" w:rsidP="00ED0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• Wezwanie rodziców/opiekunów ucznia do szkoły;</w:t>
      </w:r>
    </w:p>
    <w:p w:rsidR="00371C87" w:rsidRPr="00371C87" w:rsidRDefault="00371C87" w:rsidP="00ED0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• Zobowiązanie rodziców do systematycznego kontaktu ze s</w:t>
      </w:r>
      <w:r w:rsidR="00ED049E">
        <w:rPr>
          <w:rFonts w:ascii="Times New Roman" w:hAnsi="Times New Roman" w:cs="Times New Roman"/>
          <w:sz w:val="24"/>
          <w:szCs w:val="24"/>
        </w:rPr>
        <w:t xml:space="preserve">zkołą (w terminach </w:t>
      </w:r>
      <w:r>
        <w:rPr>
          <w:rFonts w:ascii="Times New Roman" w:hAnsi="Times New Roman" w:cs="Times New Roman"/>
          <w:sz w:val="24"/>
          <w:szCs w:val="24"/>
        </w:rPr>
        <w:t xml:space="preserve">wyznaczonych </w:t>
      </w:r>
      <w:r w:rsidRPr="00371C87">
        <w:rPr>
          <w:rFonts w:ascii="Times New Roman" w:hAnsi="Times New Roman" w:cs="Times New Roman"/>
          <w:sz w:val="24"/>
          <w:szCs w:val="24"/>
        </w:rPr>
        <w:t>przez wychowawcę ucznia) w celu monitorowania zachowania ucznia w szkole;</w:t>
      </w:r>
    </w:p>
    <w:p w:rsidR="00371C87" w:rsidRPr="00371C87" w:rsidRDefault="00371C87" w:rsidP="00ED0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• Zobowiązanie rodziców do szczególnego nadzoru nad dzieckiem w domu;</w:t>
      </w:r>
    </w:p>
    <w:p w:rsidR="00371C87" w:rsidRPr="00371C87" w:rsidRDefault="00371C87" w:rsidP="00ED0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• Zaproponowanie rodzicom/opiekunom alternatywnych form pomocy w rozwiązaniu trudnej</w:t>
      </w:r>
    </w:p>
    <w:p w:rsidR="00371C87" w:rsidRDefault="00371C87" w:rsidP="00ED0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sytuacji ucznia (psycholog, terapia, itp.)</w:t>
      </w:r>
    </w:p>
    <w:p w:rsidR="00ED049E" w:rsidRPr="00371C87" w:rsidRDefault="00ED049E" w:rsidP="00ED04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C87" w:rsidRPr="00371C87" w:rsidRDefault="00371C87" w:rsidP="00ED0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W sytuacji, gdy szkoła wykorzysta wszystkie wymienione powyżej środki oddziaływań</w:t>
      </w:r>
    </w:p>
    <w:p w:rsidR="00371C87" w:rsidRPr="00371C87" w:rsidRDefault="00371C87" w:rsidP="00ED0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wychowawczych, a ich zastosowanie nie przynoście oczekiwanych rezultatów lub gdy też</w:t>
      </w:r>
    </w:p>
    <w:p w:rsidR="00371C87" w:rsidRPr="00371C87" w:rsidRDefault="00371C87" w:rsidP="00ED0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rodzice/opiekunowie ucznia odmawiają współpracy, nie stawiają się do szkoły, a nadal</w:t>
      </w:r>
    </w:p>
    <w:p w:rsidR="00371C87" w:rsidRPr="00371C87" w:rsidRDefault="00371C87" w:rsidP="00ED0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odbierane są sygnały o przejawach demoralizacji dziecka, dyrektor szkoły pisemnie</w:t>
      </w:r>
    </w:p>
    <w:p w:rsidR="00371C87" w:rsidRPr="00713633" w:rsidRDefault="00371C87" w:rsidP="00ED0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87">
        <w:rPr>
          <w:rFonts w:ascii="Times New Roman" w:hAnsi="Times New Roman" w:cs="Times New Roman"/>
          <w:sz w:val="24"/>
          <w:szCs w:val="24"/>
        </w:rPr>
        <w:t>powiadamia o zaistniałej sytuacji sąd rodzinny lub policję (specjalistę ds. nieletnich).</w:t>
      </w:r>
    </w:p>
    <w:sectPr w:rsidR="00371C87" w:rsidRPr="00713633" w:rsidSect="00974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6B8" w:rsidRDefault="00CB36B8" w:rsidP="00D72E2D">
      <w:pPr>
        <w:spacing w:after="0" w:line="240" w:lineRule="auto"/>
      </w:pPr>
      <w:r>
        <w:separator/>
      </w:r>
    </w:p>
  </w:endnote>
  <w:endnote w:type="continuationSeparator" w:id="1">
    <w:p w:rsidR="00CB36B8" w:rsidRDefault="00CB36B8" w:rsidP="00D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6B8" w:rsidRDefault="00CB36B8" w:rsidP="00D72E2D">
      <w:pPr>
        <w:spacing w:after="0" w:line="240" w:lineRule="auto"/>
      </w:pPr>
      <w:r>
        <w:separator/>
      </w:r>
    </w:p>
  </w:footnote>
  <w:footnote w:type="continuationSeparator" w:id="1">
    <w:p w:rsidR="00CB36B8" w:rsidRDefault="00CB36B8" w:rsidP="00D72E2D">
      <w:pPr>
        <w:spacing w:after="0" w:line="240" w:lineRule="auto"/>
      </w:pPr>
      <w:r>
        <w:continuationSeparator/>
      </w:r>
    </w:p>
  </w:footnote>
  <w:footnote w:id="2">
    <w:p w:rsidR="00ED049E" w:rsidRDefault="00ED04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2E2D">
        <w:rPr>
          <w:rFonts w:ascii="Times New Roman" w:hAnsi="Times New Roman" w:cs="Times New Roman"/>
          <w:sz w:val="16"/>
          <w:szCs w:val="16"/>
        </w:rPr>
        <w:t xml:space="preserve">Naruszanie zasad współżycia społecznego, popełnienie czynu zabronionego, systematyczne </w:t>
      </w:r>
      <w:r>
        <w:rPr>
          <w:rFonts w:ascii="Times New Roman" w:hAnsi="Times New Roman" w:cs="Times New Roman"/>
          <w:sz w:val="16"/>
          <w:szCs w:val="16"/>
        </w:rPr>
        <w:t>uchylanie się od obowiązku szkolnego lub obowiązku nauki, włóczęgostwo, udział w działalności grup przestępczych – art.4 §1 ustawy o postępowaniu w sprawach nieletnich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633"/>
    <w:rsid w:val="001D7EDE"/>
    <w:rsid w:val="002B430F"/>
    <w:rsid w:val="00371C87"/>
    <w:rsid w:val="003945A4"/>
    <w:rsid w:val="00455F2F"/>
    <w:rsid w:val="00552626"/>
    <w:rsid w:val="00713633"/>
    <w:rsid w:val="0080352E"/>
    <w:rsid w:val="009743E4"/>
    <w:rsid w:val="00B016DD"/>
    <w:rsid w:val="00CB36B8"/>
    <w:rsid w:val="00D72E2D"/>
    <w:rsid w:val="00E25492"/>
    <w:rsid w:val="00EA5F0D"/>
    <w:rsid w:val="00ED049E"/>
    <w:rsid w:val="00EE30C0"/>
    <w:rsid w:val="00FD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3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2E2D"/>
  </w:style>
  <w:style w:type="paragraph" w:styleId="Stopka">
    <w:name w:val="footer"/>
    <w:basedOn w:val="Normalny"/>
    <w:link w:val="StopkaZnak"/>
    <w:uiPriority w:val="99"/>
    <w:semiHidden/>
    <w:unhideWhenUsed/>
    <w:rsid w:val="00D7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2E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4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4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4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B8CE-143B-4D14-968B-599FCC36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10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ipiny</dc:creator>
  <cp:keywords/>
  <dc:description/>
  <cp:lastModifiedBy>splipiny</cp:lastModifiedBy>
  <cp:revision>9</cp:revision>
  <dcterms:created xsi:type="dcterms:W3CDTF">2013-01-21T11:24:00Z</dcterms:created>
  <dcterms:modified xsi:type="dcterms:W3CDTF">2013-01-29T10:27:00Z</dcterms:modified>
</cp:coreProperties>
</file>